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B2" w:rsidRDefault="00FB07B2" w:rsidP="00FB07B2">
      <w:pPr>
        <w:tabs>
          <w:tab w:val="left" w:pos="4844"/>
        </w:tabs>
        <w:jc w:val="center"/>
        <w:rPr>
          <w:b/>
          <w:color w:val="52123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-114300</wp:posOffset>
            </wp:positionV>
            <wp:extent cx="871855" cy="866775"/>
            <wp:effectExtent l="0" t="0" r="0" b="0"/>
            <wp:wrapTight wrapText="bothSides">
              <wp:wrapPolygon edited="0">
                <wp:start x="6607" y="0"/>
                <wp:lineTo x="3304" y="1424"/>
                <wp:lineTo x="0" y="5697"/>
                <wp:lineTo x="0" y="16615"/>
                <wp:lineTo x="5192" y="21363"/>
                <wp:lineTo x="6607" y="21363"/>
                <wp:lineTo x="14631" y="21363"/>
                <wp:lineTo x="16047" y="21363"/>
                <wp:lineTo x="21238" y="16615"/>
                <wp:lineTo x="21238" y="5697"/>
                <wp:lineTo x="17934" y="1424"/>
                <wp:lineTo x="14631" y="0"/>
                <wp:lineTo x="6607" y="0"/>
              </wp:wrapPolygon>
            </wp:wrapTight>
            <wp:docPr id="1" name="Рисунок 1" descr="Описание: C:\Users\ev.popova\Desktop\маша гостева\стенды\стенд 6 файлов\круглый мали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ev.popova\Desktop\маша гостева\стенды\стенд 6 файлов\круглый малинов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2EA">
        <w:rPr>
          <w:b/>
          <w:color w:val="521238"/>
        </w:rPr>
        <w:t xml:space="preserve">БЮДЖЕТНОЕ УЧРЕЖДЕНИЕ СОЦИАЛЬНОГО ОБСЛУЖИВАНИЯ ВОЛОГОДСКОЙ ОБЛАСТИ «КОМПЛЕКСНЫЙ ЦЕНТР </w:t>
      </w:r>
    </w:p>
    <w:p w:rsidR="00FB07B2" w:rsidRDefault="00FB07B2" w:rsidP="00FB07B2">
      <w:pPr>
        <w:tabs>
          <w:tab w:val="left" w:pos="4844"/>
        </w:tabs>
        <w:jc w:val="center"/>
        <w:rPr>
          <w:b/>
          <w:color w:val="521238"/>
        </w:rPr>
      </w:pPr>
      <w:r w:rsidRPr="000C42EA">
        <w:rPr>
          <w:b/>
          <w:color w:val="521238"/>
        </w:rPr>
        <w:t xml:space="preserve">СОЦИАЛЬНОГО ОБСЛУЖИВАНИЯ НАСЕЛЕНИЯ </w:t>
      </w:r>
    </w:p>
    <w:p w:rsidR="00FB07B2" w:rsidRDefault="00FB07B2" w:rsidP="00FB07B2">
      <w:pPr>
        <w:tabs>
          <w:tab w:val="left" w:pos="4844"/>
        </w:tabs>
        <w:jc w:val="center"/>
        <w:rPr>
          <w:b/>
          <w:color w:val="521238"/>
        </w:rPr>
      </w:pPr>
      <w:r w:rsidRPr="000C42EA">
        <w:rPr>
          <w:b/>
          <w:color w:val="521238"/>
        </w:rPr>
        <w:t>ГОРОДА ЧЕРЕПОВЦА И ЧЕРЕПОВЕЦКОГО РАЙОНА</w:t>
      </w:r>
    </w:p>
    <w:p w:rsidR="00FB07B2" w:rsidRPr="000C42EA" w:rsidRDefault="00FB07B2" w:rsidP="00FB07B2">
      <w:pPr>
        <w:tabs>
          <w:tab w:val="left" w:pos="4844"/>
        </w:tabs>
        <w:jc w:val="center"/>
        <w:rPr>
          <w:b/>
          <w:color w:val="521238"/>
        </w:rPr>
      </w:pPr>
      <w:r w:rsidRPr="000C42EA">
        <w:rPr>
          <w:b/>
          <w:color w:val="521238"/>
        </w:rPr>
        <w:t xml:space="preserve"> «ЗАБОТА»</w:t>
      </w:r>
    </w:p>
    <w:p w:rsidR="00FC41ED" w:rsidRPr="003148C4" w:rsidRDefault="00FD1327" w:rsidP="003148C4">
      <w:pPr>
        <w:ind w:left="-1134" w:right="-426"/>
        <w:jc w:val="center"/>
        <w:rPr>
          <w:b/>
        </w:rPr>
      </w:pPr>
      <w:bookmarkStart w:id="0" w:name="_GoBack"/>
      <w:bookmarkEnd w:id="0"/>
      <w:r w:rsidRPr="003F0584">
        <w:rPr>
          <w:b/>
        </w:rPr>
        <w:t xml:space="preserve">Тарифы на социальные услуги, предоставляемые </w:t>
      </w:r>
      <w:r w:rsidR="003148C4">
        <w:rPr>
          <w:b/>
        </w:rPr>
        <w:t xml:space="preserve">в форме социального обслуживания на дому </w:t>
      </w:r>
      <w:r w:rsidRPr="003F0584">
        <w:rPr>
          <w:b/>
        </w:rPr>
        <w:t>БУСОВО «К</w:t>
      </w:r>
      <w:r w:rsidR="00C65B88" w:rsidRPr="003F0584">
        <w:rPr>
          <w:b/>
        </w:rPr>
        <w:t>ЦСОН</w:t>
      </w:r>
      <w:r w:rsidRPr="003F0584">
        <w:rPr>
          <w:b/>
        </w:rPr>
        <w:t xml:space="preserve"> «Забота» </w:t>
      </w:r>
      <w:r w:rsidR="00F3429B">
        <w:rPr>
          <w:b/>
        </w:rPr>
        <w:t xml:space="preserve">с </w:t>
      </w:r>
      <w:r w:rsidR="00B604F5">
        <w:rPr>
          <w:b/>
        </w:rPr>
        <w:t>13.11</w:t>
      </w:r>
      <w:r w:rsidR="003148C4">
        <w:rPr>
          <w:b/>
        </w:rPr>
        <w:t>.202</w:t>
      </w:r>
      <w:r w:rsidR="00B604F5">
        <w:rPr>
          <w:b/>
        </w:rPr>
        <w:t>2</w:t>
      </w:r>
      <w:r w:rsidR="00F3429B">
        <w:rPr>
          <w:b/>
        </w:rPr>
        <w:t xml:space="preserve">  </w:t>
      </w:r>
    </w:p>
    <w:p w:rsidR="00FD1327" w:rsidRDefault="00C65B88" w:rsidP="003F0584">
      <w:pPr>
        <w:ind w:left="-1134" w:right="-426"/>
        <w:jc w:val="both"/>
        <w:rPr>
          <w:color w:val="000000"/>
          <w:spacing w:val="-4"/>
          <w:sz w:val="20"/>
          <w:szCs w:val="20"/>
        </w:rPr>
      </w:pPr>
      <w:r w:rsidRPr="003F0584">
        <w:rPr>
          <w:color w:val="000000"/>
          <w:spacing w:val="-4"/>
          <w:sz w:val="20"/>
          <w:szCs w:val="20"/>
        </w:rPr>
        <w:t>(утверждены  приказом</w:t>
      </w:r>
      <w:r w:rsidR="00DE3C7E" w:rsidRPr="003F0584">
        <w:rPr>
          <w:color w:val="000000"/>
          <w:spacing w:val="-4"/>
          <w:sz w:val="20"/>
          <w:szCs w:val="20"/>
        </w:rPr>
        <w:t xml:space="preserve"> </w:t>
      </w:r>
      <w:r w:rsidR="003148C4">
        <w:rPr>
          <w:color w:val="000000"/>
          <w:spacing w:val="-4"/>
          <w:sz w:val="20"/>
          <w:szCs w:val="20"/>
        </w:rPr>
        <w:t xml:space="preserve"> </w:t>
      </w:r>
      <w:r w:rsidR="00DE3C7E" w:rsidRPr="003F0584">
        <w:rPr>
          <w:color w:val="000000"/>
          <w:spacing w:val="-4"/>
          <w:sz w:val="20"/>
          <w:szCs w:val="20"/>
        </w:rPr>
        <w:t xml:space="preserve">Департамента </w:t>
      </w:r>
      <w:r w:rsidR="003148C4">
        <w:rPr>
          <w:color w:val="000000"/>
          <w:spacing w:val="-4"/>
          <w:sz w:val="20"/>
          <w:szCs w:val="20"/>
        </w:rPr>
        <w:t xml:space="preserve"> </w:t>
      </w:r>
      <w:r w:rsidR="00DE3C7E" w:rsidRPr="003F0584">
        <w:rPr>
          <w:color w:val="000000"/>
          <w:spacing w:val="-4"/>
          <w:sz w:val="20"/>
          <w:szCs w:val="20"/>
        </w:rPr>
        <w:t xml:space="preserve">социальной </w:t>
      </w:r>
      <w:r w:rsidR="003148C4">
        <w:rPr>
          <w:color w:val="000000"/>
          <w:spacing w:val="-4"/>
          <w:sz w:val="20"/>
          <w:szCs w:val="20"/>
        </w:rPr>
        <w:t xml:space="preserve"> </w:t>
      </w:r>
      <w:r w:rsidR="00DE3C7E" w:rsidRPr="003F0584">
        <w:rPr>
          <w:color w:val="000000"/>
          <w:spacing w:val="-4"/>
          <w:sz w:val="20"/>
          <w:szCs w:val="20"/>
        </w:rPr>
        <w:t>защиты</w:t>
      </w:r>
      <w:r w:rsidR="003148C4">
        <w:rPr>
          <w:color w:val="000000"/>
          <w:spacing w:val="-4"/>
          <w:sz w:val="20"/>
          <w:szCs w:val="20"/>
        </w:rPr>
        <w:t xml:space="preserve"> </w:t>
      </w:r>
      <w:r w:rsidR="00DE3C7E" w:rsidRPr="003F0584">
        <w:rPr>
          <w:color w:val="000000"/>
          <w:spacing w:val="-4"/>
          <w:sz w:val="20"/>
          <w:szCs w:val="20"/>
        </w:rPr>
        <w:t xml:space="preserve"> населения Вологодской области</w:t>
      </w:r>
      <w:r w:rsidR="00F776BF">
        <w:rPr>
          <w:color w:val="000000"/>
          <w:spacing w:val="-4"/>
          <w:sz w:val="20"/>
          <w:szCs w:val="20"/>
        </w:rPr>
        <w:t xml:space="preserve"> </w:t>
      </w:r>
      <w:r w:rsidR="00F776BF">
        <w:rPr>
          <w:sz w:val="20"/>
          <w:szCs w:val="20"/>
        </w:rPr>
        <w:t xml:space="preserve">от </w:t>
      </w:r>
      <w:r w:rsidR="00B604F5">
        <w:rPr>
          <w:sz w:val="20"/>
          <w:szCs w:val="20"/>
        </w:rPr>
        <w:t>0</w:t>
      </w:r>
      <w:r w:rsidR="003148C4">
        <w:rPr>
          <w:sz w:val="20"/>
          <w:szCs w:val="20"/>
        </w:rPr>
        <w:t>2</w:t>
      </w:r>
      <w:r w:rsidR="00F776BF">
        <w:rPr>
          <w:sz w:val="20"/>
          <w:szCs w:val="20"/>
        </w:rPr>
        <w:t>.</w:t>
      </w:r>
      <w:r w:rsidR="00B604F5">
        <w:rPr>
          <w:sz w:val="20"/>
          <w:szCs w:val="20"/>
        </w:rPr>
        <w:t>11</w:t>
      </w:r>
      <w:r w:rsidR="003148C4">
        <w:rPr>
          <w:sz w:val="20"/>
          <w:szCs w:val="20"/>
        </w:rPr>
        <w:t>.202</w:t>
      </w:r>
      <w:r w:rsidR="00B604F5">
        <w:rPr>
          <w:sz w:val="20"/>
          <w:szCs w:val="20"/>
        </w:rPr>
        <w:t>2</w:t>
      </w:r>
      <w:r w:rsidR="00F776BF">
        <w:rPr>
          <w:sz w:val="20"/>
          <w:szCs w:val="20"/>
        </w:rPr>
        <w:t xml:space="preserve"> № </w:t>
      </w:r>
      <w:r w:rsidR="00B604F5">
        <w:rPr>
          <w:sz w:val="20"/>
          <w:szCs w:val="20"/>
        </w:rPr>
        <w:t>1249</w:t>
      </w:r>
      <w:r w:rsidR="003148C4">
        <w:rPr>
          <w:sz w:val="20"/>
          <w:szCs w:val="20"/>
        </w:rPr>
        <w:t xml:space="preserve">                       </w:t>
      </w:r>
      <w:r w:rsidR="00FC41ED" w:rsidRPr="003F0584">
        <w:rPr>
          <w:sz w:val="20"/>
          <w:szCs w:val="20"/>
        </w:rPr>
        <w:t xml:space="preserve"> «Об утверждении тарифов  на социальные услуги, предоставляемые государственными организациями социального обслуживания Вологодской области»</w:t>
      </w:r>
      <w:r w:rsidR="00F776BF">
        <w:rPr>
          <w:sz w:val="20"/>
          <w:szCs w:val="20"/>
        </w:rPr>
        <w:t>)</w:t>
      </w:r>
      <w:r w:rsidR="00DE3C7E" w:rsidRPr="003F0584">
        <w:rPr>
          <w:color w:val="000000"/>
          <w:spacing w:val="-4"/>
          <w:sz w:val="20"/>
          <w:szCs w:val="20"/>
        </w:rPr>
        <w:t xml:space="preserve"> </w:t>
      </w:r>
    </w:p>
    <w:tbl>
      <w:tblPr>
        <w:tblStyle w:val="a5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2552"/>
        <w:gridCol w:w="1275"/>
      </w:tblGrid>
      <w:tr w:rsidR="00F776BF" w:rsidRPr="008D7252" w:rsidTr="00340625">
        <w:tc>
          <w:tcPr>
            <w:tcW w:w="709" w:type="dxa"/>
            <w:vAlign w:val="center"/>
          </w:tcPr>
          <w:p w:rsidR="00F776BF" w:rsidRDefault="00F776BF" w:rsidP="00C35D57">
            <w:pPr>
              <w:tabs>
                <w:tab w:val="left" w:pos="320"/>
              </w:tabs>
              <w:ind w:left="-108" w:right="-108"/>
              <w:jc w:val="center"/>
            </w:pPr>
            <w:r w:rsidRPr="008D7252">
              <w:t>№</w:t>
            </w:r>
          </w:p>
          <w:p w:rsidR="00F776BF" w:rsidRPr="008D7252" w:rsidRDefault="00F776BF" w:rsidP="00C65B88">
            <w:pPr>
              <w:ind w:left="-108" w:right="-108"/>
              <w:jc w:val="center"/>
            </w:pPr>
            <w:r w:rsidRPr="008D7252">
              <w:t xml:space="preserve"> </w:t>
            </w:r>
            <w:proofErr w:type="gramStart"/>
            <w:r w:rsidRPr="008D7252">
              <w:t>п</w:t>
            </w:r>
            <w:proofErr w:type="gramEnd"/>
            <w:r w:rsidRPr="008D7252">
              <w:t>/п</w:t>
            </w:r>
          </w:p>
        </w:tc>
        <w:tc>
          <w:tcPr>
            <w:tcW w:w="6379" w:type="dxa"/>
            <w:vAlign w:val="center"/>
          </w:tcPr>
          <w:p w:rsidR="00F776BF" w:rsidRPr="008D7252" w:rsidRDefault="00F776BF" w:rsidP="00C65B88">
            <w:pPr>
              <w:jc w:val="center"/>
            </w:pPr>
            <w:r w:rsidRPr="008D7252">
              <w:t>Наименование социальной услуги, категории потребителя социальной услуги</w:t>
            </w:r>
          </w:p>
        </w:tc>
        <w:tc>
          <w:tcPr>
            <w:tcW w:w="2552" w:type="dxa"/>
            <w:vAlign w:val="center"/>
          </w:tcPr>
          <w:p w:rsidR="00F776BF" w:rsidRPr="008D7252" w:rsidRDefault="00F776BF" w:rsidP="00C65B88">
            <w:pPr>
              <w:jc w:val="center"/>
            </w:pPr>
            <w:r w:rsidRPr="008D7252">
              <w:t>Периодичность</w:t>
            </w:r>
          </w:p>
        </w:tc>
        <w:tc>
          <w:tcPr>
            <w:tcW w:w="1275" w:type="dxa"/>
            <w:vAlign w:val="center"/>
          </w:tcPr>
          <w:p w:rsidR="00F776BF" w:rsidRDefault="00F776BF" w:rsidP="00FC41ED">
            <w:pPr>
              <w:jc w:val="center"/>
            </w:pPr>
            <w:r w:rsidRPr="008D7252">
              <w:t>Тариф  на одну ед</w:t>
            </w:r>
            <w:r>
              <w:t>.</w:t>
            </w:r>
            <w:r w:rsidRPr="008D7252">
              <w:t xml:space="preserve"> услуги, руб</w:t>
            </w:r>
            <w:r>
              <w:t>.</w:t>
            </w:r>
          </w:p>
          <w:p w:rsidR="00F776BF" w:rsidRDefault="00F776BF" w:rsidP="00FC41ED">
            <w:pPr>
              <w:jc w:val="center"/>
            </w:pPr>
          </w:p>
          <w:p w:rsidR="00F776BF" w:rsidRDefault="00F776BF" w:rsidP="00FC41ED">
            <w:pPr>
              <w:jc w:val="center"/>
            </w:pPr>
          </w:p>
          <w:p w:rsidR="00F776BF" w:rsidRPr="008D7252" w:rsidRDefault="00F776BF" w:rsidP="00FC41ED">
            <w:pPr>
              <w:jc w:val="center"/>
            </w:pPr>
          </w:p>
        </w:tc>
      </w:tr>
      <w:tr w:rsidR="00F776BF" w:rsidRPr="008D7252" w:rsidTr="00340625">
        <w:tc>
          <w:tcPr>
            <w:tcW w:w="709" w:type="dxa"/>
          </w:tcPr>
          <w:p w:rsidR="00F776BF" w:rsidRPr="008D7252" w:rsidRDefault="00F776BF" w:rsidP="009013C3">
            <w:pPr>
              <w:jc w:val="center"/>
            </w:pPr>
            <w:r w:rsidRPr="008D7252">
              <w:t>1.</w:t>
            </w:r>
          </w:p>
        </w:tc>
        <w:tc>
          <w:tcPr>
            <w:tcW w:w="10206" w:type="dxa"/>
            <w:gridSpan w:val="3"/>
            <w:vAlign w:val="bottom"/>
          </w:tcPr>
          <w:p w:rsidR="00F776BF" w:rsidRPr="008D7252" w:rsidRDefault="00F776BF" w:rsidP="00C35D57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8D7252">
              <w:rPr>
                <w:b/>
              </w:rPr>
              <w:t>оциально-бытовы</w:t>
            </w:r>
            <w:r>
              <w:rPr>
                <w:b/>
              </w:rPr>
              <w:t>е</w:t>
            </w:r>
            <w:r w:rsidRPr="008D7252">
              <w:rPr>
                <w:b/>
              </w:rPr>
              <w:t xml:space="preserve"> услуг</w:t>
            </w:r>
            <w:r>
              <w:rPr>
                <w:b/>
              </w:rPr>
              <w:t>и</w:t>
            </w:r>
          </w:p>
        </w:tc>
      </w:tr>
      <w:tr w:rsidR="00F776BF" w:rsidRPr="008D7252" w:rsidTr="00E55AB4">
        <w:tc>
          <w:tcPr>
            <w:tcW w:w="709" w:type="dxa"/>
          </w:tcPr>
          <w:p w:rsidR="00F776BF" w:rsidRPr="008D7252" w:rsidRDefault="00F776BF" w:rsidP="007A5E18">
            <w:pPr>
              <w:jc w:val="center"/>
            </w:pPr>
            <w:r w:rsidRPr="008D7252">
              <w:t>1.1</w:t>
            </w:r>
          </w:p>
        </w:tc>
        <w:tc>
          <w:tcPr>
            <w:tcW w:w="6379" w:type="dxa"/>
            <w:vAlign w:val="center"/>
          </w:tcPr>
          <w:p w:rsidR="00F776BF" w:rsidRPr="008D7252" w:rsidRDefault="00F776BF" w:rsidP="00E55AB4">
            <w:r w:rsidRPr="008D7252">
              <w:t>Покупка за счет средств получателя социальных услуг и доставка на дом продуктов питания</w:t>
            </w:r>
          </w:p>
        </w:tc>
        <w:tc>
          <w:tcPr>
            <w:tcW w:w="2552" w:type="dxa"/>
            <w:vAlign w:val="center"/>
          </w:tcPr>
          <w:p w:rsidR="00F776BF" w:rsidRPr="008D7252" w:rsidRDefault="00F776BF" w:rsidP="007A5E18">
            <w:pPr>
              <w:jc w:val="center"/>
            </w:pPr>
            <w:r>
              <w:t>Не более</w:t>
            </w:r>
          </w:p>
          <w:p w:rsidR="00F776BF" w:rsidRPr="008D7252" w:rsidRDefault="00F776BF" w:rsidP="007A5E18">
            <w:pPr>
              <w:jc w:val="center"/>
            </w:pPr>
            <w:r w:rsidRPr="008D7252">
              <w:t xml:space="preserve">9 </w:t>
            </w:r>
            <w:r>
              <w:t>услуг</w:t>
            </w:r>
            <w:r w:rsidRPr="008D7252">
              <w:t xml:space="preserve"> в месяц</w:t>
            </w:r>
          </w:p>
        </w:tc>
        <w:tc>
          <w:tcPr>
            <w:tcW w:w="1275" w:type="dxa"/>
            <w:vAlign w:val="center"/>
          </w:tcPr>
          <w:p w:rsidR="00F776BF" w:rsidRPr="008D7252" w:rsidRDefault="00842E65" w:rsidP="007A5E18">
            <w:pPr>
              <w:jc w:val="center"/>
            </w:pPr>
            <w:r>
              <w:t>111</w:t>
            </w:r>
            <w:r w:rsidR="00DD72B3">
              <w:t>,00</w:t>
            </w:r>
          </w:p>
        </w:tc>
      </w:tr>
      <w:tr w:rsidR="00F776BF" w:rsidRPr="008D7252" w:rsidTr="00E55AB4">
        <w:tc>
          <w:tcPr>
            <w:tcW w:w="709" w:type="dxa"/>
          </w:tcPr>
          <w:p w:rsidR="00F776BF" w:rsidRPr="008D7252" w:rsidRDefault="00F776BF" w:rsidP="007A5E18">
            <w:pPr>
              <w:jc w:val="center"/>
            </w:pPr>
            <w:r w:rsidRPr="008D7252">
              <w:t>1.2</w:t>
            </w:r>
          </w:p>
        </w:tc>
        <w:tc>
          <w:tcPr>
            <w:tcW w:w="6379" w:type="dxa"/>
            <w:vAlign w:val="center"/>
          </w:tcPr>
          <w:p w:rsidR="00F776BF" w:rsidRPr="008D7252" w:rsidRDefault="00F776BF" w:rsidP="00E55AB4">
            <w:r w:rsidRPr="008D7252">
              <w:t>Покупка за счет средств получателя социальных услуг и доставка на дом промышленных товаров первой необходимости, средств санитарии и гигиены, средств ухода</w:t>
            </w:r>
          </w:p>
        </w:tc>
        <w:tc>
          <w:tcPr>
            <w:tcW w:w="2552" w:type="dxa"/>
            <w:vAlign w:val="center"/>
          </w:tcPr>
          <w:p w:rsidR="00F776BF" w:rsidRPr="008D7252" w:rsidRDefault="00F776BF" w:rsidP="007A5E18">
            <w:pPr>
              <w:jc w:val="center"/>
            </w:pPr>
            <w:r>
              <w:t>Не более</w:t>
            </w:r>
          </w:p>
          <w:p w:rsidR="00F776BF" w:rsidRPr="008D7252" w:rsidRDefault="00F776BF" w:rsidP="007A5E18">
            <w:pPr>
              <w:jc w:val="center"/>
            </w:pPr>
            <w:r>
              <w:t>1</w:t>
            </w:r>
            <w:r w:rsidRPr="008D7252">
              <w:t xml:space="preserve"> </w:t>
            </w:r>
            <w:r>
              <w:t>услуги</w:t>
            </w:r>
            <w:r w:rsidRPr="008D7252">
              <w:t xml:space="preserve"> в месяц</w:t>
            </w:r>
          </w:p>
        </w:tc>
        <w:tc>
          <w:tcPr>
            <w:tcW w:w="1275" w:type="dxa"/>
            <w:vAlign w:val="center"/>
          </w:tcPr>
          <w:p w:rsidR="00F776BF" w:rsidRPr="00842E65" w:rsidRDefault="00842E65" w:rsidP="007A5E18">
            <w:pPr>
              <w:jc w:val="center"/>
            </w:pPr>
            <w:r w:rsidRPr="00842E65">
              <w:t>154</w:t>
            </w:r>
            <w:r w:rsidR="00DD72B3" w:rsidRPr="00842E65">
              <w:t>,00</w:t>
            </w:r>
          </w:p>
        </w:tc>
      </w:tr>
      <w:tr w:rsidR="00F776BF" w:rsidRPr="008D7252" w:rsidTr="00E55AB4">
        <w:tc>
          <w:tcPr>
            <w:tcW w:w="709" w:type="dxa"/>
          </w:tcPr>
          <w:p w:rsidR="00F776BF" w:rsidRPr="008D7252" w:rsidRDefault="00F776BF" w:rsidP="007A5E18">
            <w:pPr>
              <w:jc w:val="center"/>
            </w:pPr>
            <w:r w:rsidRPr="008D7252">
              <w:t>1.3</w:t>
            </w:r>
          </w:p>
        </w:tc>
        <w:tc>
          <w:tcPr>
            <w:tcW w:w="6379" w:type="dxa"/>
            <w:vAlign w:val="center"/>
          </w:tcPr>
          <w:p w:rsidR="00F776BF" w:rsidRPr="008D7252" w:rsidRDefault="00F776BF" w:rsidP="00E55AB4">
            <w:r w:rsidRPr="008D7252">
              <w:t>Покупка за счет средств получателя социальных услуг и доставка на дом  книг, газет, журналов</w:t>
            </w:r>
          </w:p>
        </w:tc>
        <w:tc>
          <w:tcPr>
            <w:tcW w:w="2552" w:type="dxa"/>
            <w:vAlign w:val="center"/>
          </w:tcPr>
          <w:p w:rsidR="00F776BF" w:rsidRPr="008D7252" w:rsidRDefault="00F776BF" w:rsidP="007A5E18">
            <w:pPr>
              <w:jc w:val="center"/>
            </w:pPr>
            <w:r>
              <w:t>Не более</w:t>
            </w:r>
          </w:p>
          <w:p w:rsidR="00F776BF" w:rsidRPr="008D7252" w:rsidRDefault="00F776BF" w:rsidP="007A5E18">
            <w:pPr>
              <w:jc w:val="center"/>
            </w:pPr>
            <w:r>
              <w:t>4</w:t>
            </w:r>
            <w:r w:rsidRPr="008D7252">
              <w:t xml:space="preserve"> </w:t>
            </w:r>
            <w:r>
              <w:t>услуг</w:t>
            </w:r>
            <w:r w:rsidRPr="008D7252">
              <w:t xml:space="preserve"> в месяц</w:t>
            </w:r>
          </w:p>
        </w:tc>
        <w:tc>
          <w:tcPr>
            <w:tcW w:w="1275" w:type="dxa"/>
            <w:vAlign w:val="center"/>
          </w:tcPr>
          <w:p w:rsidR="00F776BF" w:rsidRPr="00842E65" w:rsidRDefault="00842E65" w:rsidP="007A5E18">
            <w:pPr>
              <w:jc w:val="center"/>
            </w:pPr>
            <w:r w:rsidRPr="00842E65">
              <w:t>61</w:t>
            </w:r>
            <w:r w:rsidR="00DD72B3" w:rsidRPr="00842E65">
              <w:t>,00</w:t>
            </w:r>
          </w:p>
        </w:tc>
      </w:tr>
      <w:tr w:rsidR="00F776BF" w:rsidRPr="008D7252" w:rsidTr="00E55AB4">
        <w:trPr>
          <w:trHeight w:val="477"/>
        </w:trPr>
        <w:tc>
          <w:tcPr>
            <w:tcW w:w="709" w:type="dxa"/>
          </w:tcPr>
          <w:p w:rsidR="00F776BF" w:rsidRPr="008D7252" w:rsidRDefault="00F776BF" w:rsidP="007A5E18">
            <w:pPr>
              <w:jc w:val="center"/>
            </w:pPr>
            <w:r w:rsidRPr="008D7252">
              <w:t>1.4</w:t>
            </w:r>
          </w:p>
        </w:tc>
        <w:tc>
          <w:tcPr>
            <w:tcW w:w="6379" w:type="dxa"/>
            <w:vAlign w:val="center"/>
          </w:tcPr>
          <w:p w:rsidR="00F776BF" w:rsidRPr="008D7252" w:rsidRDefault="00F776BF" w:rsidP="00E55AB4"/>
          <w:p w:rsidR="00F776BF" w:rsidRPr="008D7252" w:rsidRDefault="00F776BF" w:rsidP="00E55AB4">
            <w:r w:rsidRPr="008D7252">
              <w:t>Помощь в приготовлении пищи</w:t>
            </w:r>
          </w:p>
        </w:tc>
        <w:tc>
          <w:tcPr>
            <w:tcW w:w="2552" w:type="dxa"/>
          </w:tcPr>
          <w:p w:rsidR="00F776BF" w:rsidRPr="008D7252" w:rsidRDefault="00F776BF" w:rsidP="007A5E18">
            <w:pPr>
              <w:jc w:val="center"/>
            </w:pPr>
            <w:r>
              <w:t>Не более</w:t>
            </w:r>
          </w:p>
          <w:p w:rsidR="00F776BF" w:rsidRPr="008D7252" w:rsidRDefault="00F776BF" w:rsidP="007A5E18">
            <w:pPr>
              <w:jc w:val="center"/>
            </w:pPr>
            <w:r>
              <w:t>8</w:t>
            </w:r>
            <w:r w:rsidRPr="008D7252">
              <w:t xml:space="preserve"> </w:t>
            </w:r>
            <w:r>
              <w:t>услуг</w:t>
            </w:r>
            <w:r w:rsidRPr="008D7252">
              <w:t xml:space="preserve"> в месяц</w:t>
            </w:r>
          </w:p>
        </w:tc>
        <w:tc>
          <w:tcPr>
            <w:tcW w:w="1275" w:type="dxa"/>
          </w:tcPr>
          <w:p w:rsidR="00F776BF" w:rsidRPr="00842E65" w:rsidRDefault="00842E65" w:rsidP="007A5E18">
            <w:pPr>
              <w:jc w:val="center"/>
            </w:pPr>
            <w:r w:rsidRPr="00842E65">
              <w:t>185</w:t>
            </w:r>
            <w:r w:rsidR="00DD72B3" w:rsidRPr="00842E65">
              <w:t>,00</w:t>
            </w:r>
          </w:p>
        </w:tc>
      </w:tr>
      <w:tr w:rsidR="00F776BF" w:rsidRPr="008D7252" w:rsidTr="00E55AB4">
        <w:tc>
          <w:tcPr>
            <w:tcW w:w="709" w:type="dxa"/>
          </w:tcPr>
          <w:p w:rsidR="00F776BF" w:rsidRPr="008D7252" w:rsidRDefault="00F776BF" w:rsidP="007A5E18">
            <w:pPr>
              <w:jc w:val="center"/>
            </w:pPr>
            <w:r w:rsidRPr="008D7252">
              <w:t>1.5</w:t>
            </w:r>
          </w:p>
        </w:tc>
        <w:tc>
          <w:tcPr>
            <w:tcW w:w="6379" w:type="dxa"/>
            <w:vAlign w:val="center"/>
          </w:tcPr>
          <w:p w:rsidR="00F776BF" w:rsidRPr="008D7252" w:rsidRDefault="00F776BF" w:rsidP="00E55AB4">
            <w:r w:rsidRPr="008D7252"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2552" w:type="dxa"/>
          </w:tcPr>
          <w:p w:rsidR="00F776BF" w:rsidRPr="008D7252" w:rsidRDefault="00F776BF" w:rsidP="007A5E18">
            <w:pPr>
              <w:jc w:val="center"/>
            </w:pPr>
            <w:r>
              <w:t>Не более</w:t>
            </w:r>
          </w:p>
          <w:p w:rsidR="00F776BF" w:rsidRPr="008D7252" w:rsidRDefault="00F776BF" w:rsidP="007A5E18">
            <w:pPr>
              <w:jc w:val="center"/>
            </w:pPr>
            <w:r>
              <w:t>2</w:t>
            </w:r>
            <w:r w:rsidRPr="008D7252">
              <w:t xml:space="preserve"> </w:t>
            </w:r>
            <w:r>
              <w:t>услуг</w:t>
            </w:r>
            <w:r w:rsidRPr="008D7252">
              <w:t xml:space="preserve"> в месяц</w:t>
            </w:r>
          </w:p>
        </w:tc>
        <w:tc>
          <w:tcPr>
            <w:tcW w:w="1275" w:type="dxa"/>
            <w:vAlign w:val="center"/>
          </w:tcPr>
          <w:p w:rsidR="00F776BF" w:rsidRPr="00842E65" w:rsidRDefault="00842E65" w:rsidP="007A5E18">
            <w:pPr>
              <w:jc w:val="center"/>
            </w:pPr>
            <w:r w:rsidRPr="00842E65">
              <w:t>93</w:t>
            </w:r>
            <w:r w:rsidR="00DD72B3" w:rsidRPr="00842E65">
              <w:t>,00</w:t>
            </w:r>
          </w:p>
        </w:tc>
      </w:tr>
      <w:tr w:rsidR="00F776BF" w:rsidRPr="008D7252" w:rsidTr="00E55AB4">
        <w:tc>
          <w:tcPr>
            <w:tcW w:w="709" w:type="dxa"/>
          </w:tcPr>
          <w:p w:rsidR="00F776BF" w:rsidRPr="008D7252" w:rsidRDefault="00F776BF" w:rsidP="007A5E18">
            <w:pPr>
              <w:jc w:val="center"/>
            </w:pPr>
            <w:r w:rsidRPr="008D7252">
              <w:t>1.6</w:t>
            </w:r>
          </w:p>
        </w:tc>
        <w:tc>
          <w:tcPr>
            <w:tcW w:w="6379" w:type="dxa"/>
            <w:vAlign w:val="center"/>
          </w:tcPr>
          <w:p w:rsidR="00F776BF" w:rsidRPr="008D7252" w:rsidRDefault="00F776BF" w:rsidP="00E55AB4">
            <w:r w:rsidRPr="008D7252"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2552" w:type="dxa"/>
          </w:tcPr>
          <w:p w:rsidR="00F776BF" w:rsidRPr="008D7252" w:rsidRDefault="00F776BF" w:rsidP="007A5E18">
            <w:pPr>
              <w:jc w:val="center"/>
            </w:pPr>
            <w:r>
              <w:t>Не более</w:t>
            </w:r>
          </w:p>
          <w:p w:rsidR="00F776BF" w:rsidRPr="008D7252" w:rsidRDefault="00F776BF" w:rsidP="007A5E18">
            <w:pPr>
              <w:jc w:val="center"/>
            </w:pPr>
            <w:r>
              <w:t>2 услуг</w:t>
            </w:r>
            <w:r w:rsidRPr="008D7252">
              <w:t xml:space="preserve"> в месяц</w:t>
            </w:r>
          </w:p>
        </w:tc>
        <w:tc>
          <w:tcPr>
            <w:tcW w:w="1275" w:type="dxa"/>
            <w:vAlign w:val="center"/>
          </w:tcPr>
          <w:p w:rsidR="00F776BF" w:rsidRPr="00842E65" w:rsidRDefault="00842E65" w:rsidP="007A5E18">
            <w:pPr>
              <w:jc w:val="center"/>
            </w:pPr>
            <w:r w:rsidRPr="00842E65">
              <w:t>185</w:t>
            </w:r>
            <w:r w:rsidR="00DD72B3" w:rsidRPr="00842E65">
              <w:t>,00</w:t>
            </w:r>
          </w:p>
        </w:tc>
      </w:tr>
      <w:tr w:rsidR="00F776BF" w:rsidRPr="008D7252" w:rsidTr="00E55AB4">
        <w:tc>
          <w:tcPr>
            <w:tcW w:w="709" w:type="dxa"/>
          </w:tcPr>
          <w:p w:rsidR="00F776BF" w:rsidRPr="008D7252" w:rsidRDefault="00F776BF" w:rsidP="007A5E18">
            <w:pPr>
              <w:jc w:val="center"/>
            </w:pPr>
            <w:r w:rsidRPr="008D7252">
              <w:t>1.7</w:t>
            </w:r>
          </w:p>
        </w:tc>
        <w:tc>
          <w:tcPr>
            <w:tcW w:w="6379" w:type="dxa"/>
            <w:vAlign w:val="center"/>
          </w:tcPr>
          <w:p w:rsidR="00F776BF" w:rsidRPr="008D7252" w:rsidRDefault="00F776BF" w:rsidP="00E55AB4">
            <w:r w:rsidRPr="008D7252">
              <w:t>Покупка за счет средств получателя социальных услуг топлива</w:t>
            </w:r>
          </w:p>
        </w:tc>
        <w:tc>
          <w:tcPr>
            <w:tcW w:w="2552" w:type="dxa"/>
          </w:tcPr>
          <w:p w:rsidR="00F776BF" w:rsidRPr="008D7252" w:rsidRDefault="00F776BF" w:rsidP="007A5E18">
            <w:pPr>
              <w:jc w:val="center"/>
              <w:rPr>
                <w:color w:val="000000"/>
              </w:rPr>
            </w:pPr>
            <w:r w:rsidRPr="008D7252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услуга</w:t>
            </w:r>
            <w:r w:rsidRPr="008D7252">
              <w:rPr>
                <w:color w:val="000000"/>
              </w:rPr>
              <w:t xml:space="preserve"> в год</w:t>
            </w:r>
          </w:p>
          <w:p w:rsidR="00F776BF" w:rsidRPr="008D7252" w:rsidRDefault="00F776BF" w:rsidP="007A5E18">
            <w:pPr>
              <w:jc w:val="center"/>
            </w:pPr>
            <w:r w:rsidRPr="008D7252">
              <w:rPr>
                <w:color w:val="000000"/>
              </w:rPr>
              <w:t>за 1 услугу</w:t>
            </w:r>
          </w:p>
        </w:tc>
        <w:tc>
          <w:tcPr>
            <w:tcW w:w="1275" w:type="dxa"/>
          </w:tcPr>
          <w:p w:rsidR="00F776BF" w:rsidRPr="00842E65" w:rsidRDefault="00842E65" w:rsidP="007A5E18">
            <w:pPr>
              <w:jc w:val="center"/>
            </w:pPr>
            <w:r w:rsidRPr="00842E65">
              <w:t>154,00</w:t>
            </w:r>
          </w:p>
        </w:tc>
      </w:tr>
      <w:tr w:rsidR="007A5E18" w:rsidRPr="008D7252" w:rsidTr="00E55AB4">
        <w:tc>
          <w:tcPr>
            <w:tcW w:w="709" w:type="dxa"/>
          </w:tcPr>
          <w:p w:rsidR="007A5E18" w:rsidRPr="008D7252" w:rsidRDefault="007A5E18" w:rsidP="007A5E18">
            <w:pPr>
              <w:jc w:val="center"/>
            </w:pPr>
            <w:r w:rsidRPr="008D7252">
              <w:t>1.8</w:t>
            </w:r>
          </w:p>
        </w:tc>
        <w:tc>
          <w:tcPr>
            <w:tcW w:w="6379" w:type="dxa"/>
            <w:vAlign w:val="center"/>
          </w:tcPr>
          <w:p w:rsidR="007A5E18" w:rsidRPr="008D7252" w:rsidRDefault="007A5E18" w:rsidP="00E55AB4">
            <w:r w:rsidRPr="008D7252">
              <w:t>Топка печей (в жилых помещениях без центрального отопления)</w:t>
            </w:r>
          </w:p>
        </w:tc>
        <w:tc>
          <w:tcPr>
            <w:tcW w:w="2552" w:type="dxa"/>
            <w:vAlign w:val="center"/>
          </w:tcPr>
          <w:p w:rsidR="007A5E18" w:rsidRPr="008D7252" w:rsidRDefault="007A5E18" w:rsidP="007A5E18">
            <w:pPr>
              <w:jc w:val="center"/>
            </w:pPr>
            <w:r>
              <w:t>Не более</w:t>
            </w:r>
          </w:p>
          <w:p w:rsidR="007A5E18" w:rsidRPr="008D7252" w:rsidRDefault="007A5E18" w:rsidP="007A5E18">
            <w:pPr>
              <w:jc w:val="center"/>
            </w:pPr>
            <w:r>
              <w:t>30</w:t>
            </w:r>
            <w:r w:rsidRPr="008D7252">
              <w:t xml:space="preserve"> </w:t>
            </w:r>
            <w:r>
              <w:t>услуг</w:t>
            </w:r>
            <w:r w:rsidRPr="008D7252">
              <w:t xml:space="preserve"> в месяц</w:t>
            </w:r>
          </w:p>
        </w:tc>
        <w:tc>
          <w:tcPr>
            <w:tcW w:w="1275" w:type="dxa"/>
            <w:vAlign w:val="center"/>
          </w:tcPr>
          <w:p w:rsidR="007A5E18" w:rsidRPr="00842E65" w:rsidRDefault="007A5E18" w:rsidP="007A5E18">
            <w:pPr>
              <w:jc w:val="center"/>
            </w:pPr>
            <w:r w:rsidRPr="00842E65">
              <w:t>154,00</w:t>
            </w:r>
          </w:p>
        </w:tc>
      </w:tr>
      <w:tr w:rsidR="007A5E18" w:rsidRPr="008D7252" w:rsidTr="00E55AB4">
        <w:tc>
          <w:tcPr>
            <w:tcW w:w="709" w:type="dxa"/>
          </w:tcPr>
          <w:p w:rsidR="007A5E18" w:rsidRPr="008D7252" w:rsidRDefault="007A5E18" w:rsidP="007A5E18">
            <w:pPr>
              <w:jc w:val="center"/>
            </w:pPr>
            <w:r w:rsidRPr="008D7252">
              <w:t>1.9</w:t>
            </w:r>
          </w:p>
        </w:tc>
        <w:tc>
          <w:tcPr>
            <w:tcW w:w="6379" w:type="dxa"/>
            <w:vAlign w:val="center"/>
          </w:tcPr>
          <w:p w:rsidR="007A5E18" w:rsidRPr="008D7252" w:rsidRDefault="007A5E18" w:rsidP="00E55AB4">
            <w:r w:rsidRPr="008D7252">
              <w:t>Доставка топлива от места хранения до печи</w:t>
            </w:r>
          </w:p>
        </w:tc>
        <w:tc>
          <w:tcPr>
            <w:tcW w:w="2552" w:type="dxa"/>
          </w:tcPr>
          <w:p w:rsidR="007A5E18" w:rsidRPr="008D7252" w:rsidRDefault="007A5E18" w:rsidP="007A5E18">
            <w:pPr>
              <w:jc w:val="center"/>
            </w:pPr>
            <w:r>
              <w:t>Не более</w:t>
            </w:r>
          </w:p>
          <w:p w:rsidR="007A5E18" w:rsidRPr="008D7252" w:rsidRDefault="007A5E18" w:rsidP="007A5E18">
            <w:pPr>
              <w:jc w:val="center"/>
            </w:pPr>
            <w:r>
              <w:t>15</w:t>
            </w:r>
            <w:r w:rsidRPr="008D7252">
              <w:t xml:space="preserve"> </w:t>
            </w:r>
            <w:r>
              <w:t>услуг</w:t>
            </w:r>
            <w:r w:rsidRPr="008D7252">
              <w:t xml:space="preserve"> в месяц</w:t>
            </w:r>
          </w:p>
        </w:tc>
        <w:tc>
          <w:tcPr>
            <w:tcW w:w="1275" w:type="dxa"/>
            <w:vAlign w:val="center"/>
          </w:tcPr>
          <w:p w:rsidR="007A5E18" w:rsidRPr="00842E65" w:rsidRDefault="007A5E18" w:rsidP="007A5E18">
            <w:pPr>
              <w:jc w:val="center"/>
            </w:pPr>
            <w:r w:rsidRPr="00842E65">
              <w:t>93,00</w:t>
            </w:r>
          </w:p>
        </w:tc>
      </w:tr>
      <w:tr w:rsidR="007A5E18" w:rsidRPr="008D7252" w:rsidTr="00E55AB4">
        <w:tc>
          <w:tcPr>
            <w:tcW w:w="709" w:type="dxa"/>
          </w:tcPr>
          <w:p w:rsidR="007A5E18" w:rsidRPr="008D7252" w:rsidRDefault="007A5E18" w:rsidP="007A5E18">
            <w:pPr>
              <w:jc w:val="center"/>
            </w:pPr>
            <w:r w:rsidRPr="008D7252">
              <w:t>1.10</w:t>
            </w:r>
          </w:p>
          <w:p w:rsidR="007A5E18" w:rsidRPr="008D7252" w:rsidRDefault="007A5E18" w:rsidP="007A5E18">
            <w:pPr>
              <w:jc w:val="center"/>
            </w:pPr>
          </w:p>
        </w:tc>
        <w:tc>
          <w:tcPr>
            <w:tcW w:w="6379" w:type="dxa"/>
            <w:vAlign w:val="center"/>
          </w:tcPr>
          <w:p w:rsidR="007A5E18" w:rsidRPr="008D7252" w:rsidRDefault="007A5E18" w:rsidP="00E55AB4">
            <w:r w:rsidRPr="008D7252">
              <w:t>Обеспечение водой (в жилых помещениях без центрального водоснабжения)</w:t>
            </w:r>
          </w:p>
        </w:tc>
        <w:tc>
          <w:tcPr>
            <w:tcW w:w="2552" w:type="dxa"/>
          </w:tcPr>
          <w:p w:rsidR="007A5E18" w:rsidRPr="008D7252" w:rsidRDefault="007A5E18" w:rsidP="007A5E18">
            <w:pPr>
              <w:jc w:val="center"/>
            </w:pPr>
            <w:r>
              <w:t>Не более</w:t>
            </w:r>
          </w:p>
          <w:p w:rsidR="007A5E18" w:rsidRPr="008D7252" w:rsidRDefault="007A5E18" w:rsidP="007A5E18">
            <w:pPr>
              <w:jc w:val="center"/>
            </w:pPr>
            <w:r w:rsidRPr="008D7252">
              <w:t xml:space="preserve">9 </w:t>
            </w:r>
            <w:r>
              <w:t>услуг</w:t>
            </w:r>
            <w:r w:rsidRPr="008D7252">
              <w:t xml:space="preserve"> в месяц</w:t>
            </w:r>
          </w:p>
        </w:tc>
        <w:tc>
          <w:tcPr>
            <w:tcW w:w="1275" w:type="dxa"/>
            <w:vAlign w:val="center"/>
          </w:tcPr>
          <w:p w:rsidR="007A5E18" w:rsidRPr="00842E65" w:rsidRDefault="007A5E18" w:rsidP="007A5E18">
            <w:pPr>
              <w:jc w:val="center"/>
            </w:pPr>
            <w:r w:rsidRPr="00842E65">
              <w:t>123,00</w:t>
            </w:r>
          </w:p>
        </w:tc>
      </w:tr>
      <w:tr w:rsidR="007A5E18" w:rsidRPr="008D7252" w:rsidTr="00E55AB4">
        <w:tc>
          <w:tcPr>
            <w:tcW w:w="709" w:type="dxa"/>
          </w:tcPr>
          <w:p w:rsidR="007A5E18" w:rsidRPr="008D7252" w:rsidRDefault="007A5E18" w:rsidP="007A5E18">
            <w:pPr>
              <w:jc w:val="center"/>
            </w:pPr>
            <w:r w:rsidRPr="008D7252">
              <w:t>1.11</w:t>
            </w:r>
          </w:p>
        </w:tc>
        <w:tc>
          <w:tcPr>
            <w:tcW w:w="6379" w:type="dxa"/>
            <w:vAlign w:val="center"/>
          </w:tcPr>
          <w:p w:rsidR="007A5E18" w:rsidRPr="008D7252" w:rsidRDefault="007A5E18" w:rsidP="00E55AB4">
            <w:pPr>
              <w:rPr>
                <w:highlight w:val="yellow"/>
              </w:rPr>
            </w:pPr>
            <w:r w:rsidRPr="008D7252">
              <w:t>Организация помощи в проведении ремонта жилых помещений</w:t>
            </w:r>
          </w:p>
        </w:tc>
        <w:tc>
          <w:tcPr>
            <w:tcW w:w="2552" w:type="dxa"/>
          </w:tcPr>
          <w:p w:rsidR="007A5E18" w:rsidRPr="008D7252" w:rsidRDefault="007A5E18" w:rsidP="007A5E18">
            <w:pPr>
              <w:jc w:val="center"/>
            </w:pPr>
            <w:r>
              <w:rPr>
                <w:color w:val="000000"/>
              </w:rPr>
              <w:t>1 услуга в месяц</w:t>
            </w:r>
          </w:p>
        </w:tc>
        <w:tc>
          <w:tcPr>
            <w:tcW w:w="1275" w:type="dxa"/>
            <w:vAlign w:val="center"/>
          </w:tcPr>
          <w:p w:rsidR="007A5E18" w:rsidRPr="00842E65" w:rsidRDefault="007A5E18" w:rsidP="007A5E18">
            <w:pPr>
              <w:jc w:val="center"/>
            </w:pPr>
            <w:r w:rsidRPr="00842E65">
              <w:t>93,00</w:t>
            </w:r>
          </w:p>
        </w:tc>
      </w:tr>
      <w:tr w:rsidR="007A5E18" w:rsidRPr="008D7252" w:rsidTr="00E55AB4">
        <w:tc>
          <w:tcPr>
            <w:tcW w:w="709" w:type="dxa"/>
          </w:tcPr>
          <w:p w:rsidR="007A5E18" w:rsidRPr="008D7252" w:rsidRDefault="007A5E18" w:rsidP="007A5E18">
            <w:pPr>
              <w:jc w:val="center"/>
            </w:pPr>
            <w:r w:rsidRPr="008D7252">
              <w:t>1.12</w:t>
            </w:r>
          </w:p>
        </w:tc>
        <w:tc>
          <w:tcPr>
            <w:tcW w:w="6379" w:type="dxa"/>
            <w:vAlign w:val="center"/>
          </w:tcPr>
          <w:p w:rsidR="007A5E18" w:rsidRPr="008D7252" w:rsidRDefault="007A5E18" w:rsidP="00E55AB4">
            <w:pPr>
              <w:rPr>
                <w:highlight w:val="yellow"/>
              </w:rPr>
            </w:pPr>
            <w:r w:rsidRPr="008D7252">
              <w:t>Обеспечение кратковременного присмотра за детьми</w:t>
            </w:r>
          </w:p>
        </w:tc>
        <w:tc>
          <w:tcPr>
            <w:tcW w:w="2552" w:type="dxa"/>
          </w:tcPr>
          <w:p w:rsidR="007A5E18" w:rsidRPr="008D7252" w:rsidRDefault="007A5E18" w:rsidP="007A5E18">
            <w:pPr>
              <w:jc w:val="center"/>
            </w:pPr>
            <w:r>
              <w:t>Не более</w:t>
            </w:r>
          </w:p>
          <w:p w:rsidR="007A5E18" w:rsidRPr="008D7252" w:rsidRDefault="007A5E18" w:rsidP="007A5E18">
            <w:pPr>
              <w:jc w:val="center"/>
              <w:rPr>
                <w:color w:val="000000"/>
              </w:rPr>
            </w:pPr>
            <w:r>
              <w:t>8</w:t>
            </w:r>
            <w:r w:rsidRPr="008D7252">
              <w:t xml:space="preserve"> </w:t>
            </w:r>
            <w:r>
              <w:t>услуг</w:t>
            </w:r>
            <w:r w:rsidRPr="008D7252">
              <w:t xml:space="preserve"> в месяц</w:t>
            </w:r>
          </w:p>
        </w:tc>
        <w:tc>
          <w:tcPr>
            <w:tcW w:w="1275" w:type="dxa"/>
            <w:vAlign w:val="center"/>
          </w:tcPr>
          <w:p w:rsidR="007A5E18" w:rsidRPr="00842E65" w:rsidRDefault="007A5E18" w:rsidP="007A5E18">
            <w:pPr>
              <w:jc w:val="center"/>
            </w:pPr>
            <w:r w:rsidRPr="00842E65">
              <w:t>370,00</w:t>
            </w:r>
          </w:p>
        </w:tc>
      </w:tr>
      <w:tr w:rsidR="007A5E18" w:rsidRPr="008D7252" w:rsidTr="00E55AB4">
        <w:tc>
          <w:tcPr>
            <w:tcW w:w="709" w:type="dxa"/>
          </w:tcPr>
          <w:p w:rsidR="007A5E18" w:rsidRDefault="007A5E18" w:rsidP="007A5E18">
            <w:pPr>
              <w:jc w:val="center"/>
            </w:pPr>
          </w:p>
          <w:p w:rsidR="007A5E18" w:rsidRPr="008D7252" w:rsidRDefault="007A5E18" w:rsidP="007A5E18">
            <w:pPr>
              <w:jc w:val="center"/>
            </w:pPr>
            <w:r w:rsidRPr="008D7252">
              <w:t>1.13</w:t>
            </w:r>
          </w:p>
        </w:tc>
        <w:tc>
          <w:tcPr>
            <w:tcW w:w="6379" w:type="dxa"/>
            <w:vAlign w:val="center"/>
          </w:tcPr>
          <w:p w:rsidR="007A5E18" w:rsidRPr="008D7252" w:rsidRDefault="007A5E18" w:rsidP="00E55AB4">
            <w:r w:rsidRPr="008D7252">
              <w:t>Уборка жилых помещений</w:t>
            </w:r>
          </w:p>
        </w:tc>
        <w:tc>
          <w:tcPr>
            <w:tcW w:w="2552" w:type="dxa"/>
          </w:tcPr>
          <w:p w:rsidR="007A5E18" w:rsidRDefault="007A5E18" w:rsidP="007A5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услуга</w:t>
            </w:r>
            <w:r w:rsidRPr="008D7252">
              <w:rPr>
                <w:color w:val="000000"/>
              </w:rPr>
              <w:t xml:space="preserve"> в неделю</w:t>
            </w:r>
          </w:p>
          <w:p w:rsidR="007A5E18" w:rsidRPr="008D7252" w:rsidRDefault="007A5E18" w:rsidP="007A5E18">
            <w:pPr>
              <w:jc w:val="center"/>
              <w:rPr>
                <w:color w:val="000000"/>
              </w:rPr>
            </w:pPr>
            <w:r w:rsidRPr="008D7252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t>услуги</w:t>
            </w:r>
            <w:r w:rsidRPr="008D7252">
              <w:rPr>
                <w:color w:val="000000"/>
              </w:rPr>
              <w:t xml:space="preserve"> в месяц</w:t>
            </w:r>
          </w:p>
        </w:tc>
        <w:tc>
          <w:tcPr>
            <w:tcW w:w="1275" w:type="dxa"/>
            <w:vAlign w:val="center"/>
          </w:tcPr>
          <w:p w:rsidR="007A5E18" w:rsidRPr="00B604F5" w:rsidRDefault="007A5E18" w:rsidP="007A5E18">
            <w:pPr>
              <w:jc w:val="center"/>
            </w:pPr>
            <w:r w:rsidRPr="00B604F5">
              <w:t>185,00</w:t>
            </w:r>
          </w:p>
        </w:tc>
      </w:tr>
      <w:tr w:rsidR="007A5E18" w:rsidRPr="008D7252" w:rsidTr="00E55AB4">
        <w:tc>
          <w:tcPr>
            <w:tcW w:w="709" w:type="dxa"/>
          </w:tcPr>
          <w:p w:rsidR="007A5E18" w:rsidRPr="008D7252" w:rsidRDefault="007A5E18" w:rsidP="007A5E18">
            <w:pPr>
              <w:jc w:val="center"/>
            </w:pPr>
            <w:r w:rsidRPr="008D7252">
              <w:t>1.14</w:t>
            </w:r>
          </w:p>
        </w:tc>
        <w:tc>
          <w:tcPr>
            <w:tcW w:w="6379" w:type="dxa"/>
            <w:vAlign w:val="center"/>
          </w:tcPr>
          <w:p w:rsidR="007A5E18" w:rsidRPr="008D7252" w:rsidRDefault="007A5E18" w:rsidP="00E55AB4">
            <w:r w:rsidRPr="008D7252">
              <w:t>Вынос мусора</w:t>
            </w:r>
          </w:p>
        </w:tc>
        <w:tc>
          <w:tcPr>
            <w:tcW w:w="2552" w:type="dxa"/>
          </w:tcPr>
          <w:p w:rsidR="007A5E18" w:rsidRPr="008D7252" w:rsidRDefault="007A5E18" w:rsidP="007A5E18">
            <w:pPr>
              <w:jc w:val="center"/>
            </w:pPr>
            <w:r>
              <w:t>Не более</w:t>
            </w:r>
          </w:p>
          <w:p w:rsidR="007A5E18" w:rsidRPr="008D7252" w:rsidRDefault="007A5E18" w:rsidP="007A5E18">
            <w:pPr>
              <w:ind w:right="34"/>
              <w:jc w:val="center"/>
              <w:rPr>
                <w:color w:val="000000"/>
              </w:rPr>
            </w:pPr>
            <w:r>
              <w:t>8</w:t>
            </w:r>
            <w:r w:rsidRPr="008D7252">
              <w:t xml:space="preserve"> </w:t>
            </w:r>
            <w:r>
              <w:t>услуг</w:t>
            </w:r>
            <w:r w:rsidRPr="008D7252">
              <w:t xml:space="preserve"> в месяц</w:t>
            </w:r>
          </w:p>
        </w:tc>
        <w:tc>
          <w:tcPr>
            <w:tcW w:w="1275" w:type="dxa"/>
          </w:tcPr>
          <w:p w:rsidR="007A5E18" w:rsidRPr="00B604F5" w:rsidRDefault="007A5E18" w:rsidP="007A5E18">
            <w:pPr>
              <w:jc w:val="center"/>
            </w:pPr>
            <w:r w:rsidRPr="00B604F5">
              <w:t>31,00</w:t>
            </w:r>
          </w:p>
        </w:tc>
      </w:tr>
      <w:tr w:rsidR="007A5E18" w:rsidRPr="008D7252" w:rsidTr="00E55AB4">
        <w:tc>
          <w:tcPr>
            <w:tcW w:w="709" w:type="dxa"/>
          </w:tcPr>
          <w:p w:rsidR="007A5E18" w:rsidRPr="008D7252" w:rsidRDefault="007A5E18" w:rsidP="007A5E18">
            <w:pPr>
              <w:jc w:val="center"/>
            </w:pPr>
            <w:r w:rsidRPr="008D7252">
              <w:t>1.15</w:t>
            </w:r>
          </w:p>
        </w:tc>
        <w:tc>
          <w:tcPr>
            <w:tcW w:w="6379" w:type="dxa"/>
            <w:vAlign w:val="center"/>
          </w:tcPr>
          <w:p w:rsidR="007A5E18" w:rsidRPr="008D7252" w:rsidRDefault="007A5E18" w:rsidP="00E55AB4">
            <w:r w:rsidRPr="008D7252"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2552" w:type="dxa"/>
          </w:tcPr>
          <w:p w:rsidR="007A5E18" w:rsidRPr="008D7252" w:rsidRDefault="007A5E18" w:rsidP="007A5E18">
            <w:pPr>
              <w:jc w:val="center"/>
            </w:pPr>
            <w:r>
              <w:t>Не более</w:t>
            </w:r>
          </w:p>
          <w:p w:rsidR="007A5E18" w:rsidRPr="008D7252" w:rsidRDefault="007A5E18" w:rsidP="007A5E18">
            <w:pPr>
              <w:jc w:val="center"/>
              <w:rPr>
                <w:color w:val="000000"/>
              </w:rPr>
            </w:pPr>
            <w:r>
              <w:t>22</w:t>
            </w:r>
            <w:r w:rsidRPr="008D7252">
              <w:t xml:space="preserve"> </w:t>
            </w:r>
            <w:r>
              <w:t>услуг</w:t>
            </w:r>
            <w:r w:rsidRPr="008D7252">
              <w:t xml:space="preserve"> в месяц</w:t>
            </w:r>
          </w:p>
        </w:tc>
        <w:tc>
          <w:tcPr>
            <w:tcW w:w="1275" w:type="dxa"/>
          </w:tcPr>
          <w:p w:rsidR="007A5E18" w:rsidRPr="00B604F5" w:rsidRDefault="007A5E18" w:rsidP="007A5E18">
            <w:pPr>
              <w:jc w:val="center"/>
            </w:pPr>
            <w:r w:rsidRPr="00B604F5">
              <w:t>215,00</w:t>
            </w:r>
          </w:p>
        </w:tc>
      </w:tr>
      <w:tr w:rsidR="007A5E18" w:rsidRPr="008D7252" w:rsidTr="00E55AB4">
        <w:tc>
          <w:tcPr>
            <w:tcW w:w="709" w:type="dxa"/>
          </w:tcPr>
          <w:p w:rsidR="007A5E18" w:rsidRPr="008D7252" w:rsidRDefault="007A5E18" w:rsidP="007A5E18">
            <w:pPr>
              <w:jc w:val="center"/>
            </w:pPr>
            <w:r w:rsidRPr="008D7252">
              <w:t>1.16</w:t>
            </w:r>
          </w:p>
        </w:tc>
        <w:tc>
          <w:tcPr>
            <w:tcW w:w="6379" w:type="dxa"/>
            <w:vAlign w:val="center"/>
          </w:tcPr>
          <w:p w:rsidR="007A5E18" w:rsidRPr="008D7252" w:rsidRDefault="007A5E18" w:rsidP="00E55AB4">
            <w:r w:rsidRPr="008D7252"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2552" w:type="dxa"/>
          </w:tcPr>
          <w:p w:rsidR="007A5E18" w:rsidRPr="008D7252" w:rsidRDefault="007A5E18" w:rsidP="007A5E18">
            <w:pPr>
              <w:jc w:val="center"/>
            </w:pPr>
            <w:r>
              <w:t>Не более</w:t>
            </w:r>
          </w:p>
          <w:p w:rsidR="007A5E18" w:rsidRPr="008D7252" w:rsidRDefault="007A5E18" w:rsidP="007A5E18">
            <w:pPr>
              <w:jc w:val="center"/>
              <w:rPr>
                <w:color w:val="000000"/>
              </w:rPr>
            </w:pPr>
            <w:r>
              <w:t>8</w:t>
            </w:r>
            <w:r w:rsidRPr="008D7252">
              <w:t xml:space="preserve"> </w:t>
            </w:r>
            <w:r>
              <w:t>услуг</w:t>
            </w:r>
            <w:r w:rsidRPr="008D7252">
              <w:t xml:space="preserve"> в </w:t>
            </w:r>
            <w:r>
              <w:t>год</w:t>
            </w:r>
          </w:p>
        </w:tc>
        <w:tc>
          <w:tcPr>
            <w:tcW w:w="1275" w:type="dxa"/>
            <w:vAlign w:val="center"/>
          </w:tcPr>
          <w:p w:rsidR="007A5E18" w:rsidRPr="00B604F5" w:rsidRDefault="007A5E18" w:rsidP="007A5E18">
            <w:pPr>
              <w:jc w:val="center"/>
            </w:pPr>
            <w:r w:rsidRPr="00B604F5">
              <w:t>93,00</w:t>
            </w:r>
          </w:p>
        </w:tc>
      </w:tr>
      <w:tr w:rsidR="007A5E18" w:rsidRPr="008D7252" w:rsidTr="00E55AB4">
        <w:tc>
          <w:tcPr>
            <w:tcW w:w="709" w:type="dxa"/>
          </w:tcPr>
          <w:p w:rsidR="007A5E18" w:rsidRPr="008D7252" w:rsidRDefault="007A5E18" w:rsidP="007A5E18">
            <w:pPr>
              <w:jc w:val="center"/>
            </w:pPr>
            <w:r w:rsidRPr="008D7252">
              <w:t>1.17</w:t>
            </w:r>
          </w:p>
        </w:tc>
        <w:tc>
          <w:tcPr>
            <w:tcW w:w="6379" w:type="dxa"/>
            <w:vAlign w:val="center"/>
          </w:tcPr>
          <w:p w:rsidR="007A5E18" w:rsidRPr="008D7252" w:rsidRDefault="007A5E18" w:rsidP="00E55AB4">
            <w:r w:rsidRPr="008D7252">
              <w:t>Помощь в приеме пищи (кормление)</w:t>
            </w:r>
          </w:p>
        </w:tc>
        <w:tc>
          <w:tcPr>
            <w:tcW w:w="2552" w:type="dxa"/>
          </w:tcPr>
          <w:p w:rsidR="007A5E18" w:rsidRPr="008D7252" w:rsidRDefault="007A5E18" w:rsidP="00F776BF">
            <w:pPr>
              <w:jc w:val="center"/>
            </w:pPr>
            <w:r>
              <w:t>Не более</w:t>
            </w:r>
          </w:p>
          <w:p w:rsidR="007A5E18" w:rsidRPr="008D7252" w:rsidRDefault="007A5E18" w:rsidP="00F776BF">
            <w:pPr>
              <w:jc w:val="center"/>
              <w:rPr>
                <w:color w:val="000000"/>
              </w:rPr>
            </w:pPr>
            <w:r>
              <w:t>22</w:t>
            </w:r>
            <w:r w:rsidRPr="008D7252">
              <w:t xml:space="preserve"> </w:t>
            </w:r>
            <w:r>
              <w:t>услуг</w:t>
            </w:r>
            <w:r w:rsidRPr="008D7252">
              <w:t xml:space="preserve"> в месяц</w:t>
            </w:r>
          </w:p>
        </w:tc>
        <w:tc>
          <w:tcPr>
            <w:tcW w:w="1275" w:type="dxa"/>
            <w:vAlign w:val="center"/>
          </w:tcPr>
          <w:p w:rsidR="007A5E18" w:rsidRPr="00B604F5" w:rsidRDefault="007A5E18" w:rsidP="00C65B88">
            <w:pPr>
              <w:jc w:val="center"/>
            </w:pPr>
            <w:r w:rsidRPr="00B604F5">
              <w:t>154,00</w:t>
            </w:r>
          </w:p>
        </w:tc>
      </w:tr>
      <w:tr w:rsidR="007A5E18" w:rsidRPr="008D7252" w:rsidTr="00E55AB4">
        <w:tc>
          <w:tcPr>
            <w:tcW w:w="709" w:type="dxa"/>
          </w:tcPr>
          <w:p w:rsidR="007A5E18" w:rsidRPr="008D7252" w:rsidRDefault="007A5E18" w:rsidP="007A5E18">
            <w:pPr>
              <w:jc w:val="center"/>
            </w:pPr>
            <w:r>
              <w:t>1.18</w:t>
            </w:r>
          </w:p>
        </w:tc>
        <w:tc>
          <w:tcPr>
            <w:tcW w:w="6379" w:type="dxa"/>
            <w:vAlign w:val="center"/>
          </w:tcPr>
          <w:p w:rsidR="007A5E18" w:rsidRPr="008D7252" w:rsidRDefault="007A5E18" w:rsidP="00E55AB4">
            <w:r>
              <w:t>Предоставление транспорта для поездок инвалидов 1 группы</w:t>
            </w:r>
          </w:p>
        </w:tc>
        <w:tc>
          <w:tcPr>
            <w:tcW w:w="2552" w:type="dxa"/>
          </w:tcPr>
          <w:p w:rsidR="007A5E18" w:rsidRDefault="007A5E18" w:rsidP="00F776BF">
            <w:pPr>
              <w:jc w:val="center"/>
            </w:pPr>
            <w:r>
              <w:t>1 человек за 1 км пути</w:t>
            </w:r>
          </w:p>
        </w:tc>
        <w:tc>
          <w:tcPr>
            <w:tcW w:w="1275" w:type="dxa"/>
            <w:vAlign w:val="center"/>
          </w:tcPr>
          <w:p w:rsidR="007A5E18" w:rsidRPr="00B604F5" w:rsidRDefault="007A5E18" w:rsidP="00C65B88">
            <w:pPr>
              <w:jc w:val="center"/>
            </w:pPr>
            <w:r w:rsidRPr="00B604F5">
              <w:t>18,00</w:t>
            </w:r>
          </w:p>
        </w:tc>
      </w:tr>
      <w:tr w:rsidR="007A5E18" w:rsidRPr="008D7252" w:rsidTr="00340625">
        <w:tc>
          <w:tcPr>
            <w:tcW w:w="709" w:type="dxa"/>
          </w:tcPr>
          <w:p w:rsidR="007A5E18" w:rsidRPr="008D7252" w:rsidRDefault="007A5E18" w:rsidP="007A5E18">
            <w:pPr>
              <w:jc w:val="center"/>
            </w:pPr>
            <w:r w:rsidRPr="008D7252">
              <w:t>2.</w:t>
            </w:r>
          </w:p>
        </w:tc>
        <w:tc>
          <w:tcPr>
            <w:tcW w:w="10206" w:type="dxa"/>
            <w:gridSpan w:val="3"/>
            <w:vAlign w:val="bottom"/>
          </w:tcPr>
          <w:p w:rsidR="007A5E18" w:rsidRPr="00B604F5" w:rsidRDefault="007A5E18" w:rsidP="00871D97">
            <w:pPr>
              <w:jc w:val="center"/>
              <w:rPr>
                <w:b/>
              </w:rPr>
            </w:pPr>
            <w:r w:rsidRPr="00B604F5">
              <w:rPr>
                <w:b/>
              </w:rPr>
              <w:t>Социально-медицинские услуги</w:t>
            </w:r>
          </w:p>
        </w:tc>
      </w:tr>
      <w:tr w:rsidR="007A5E18" w:rsidRPr="008D7252" w:rsidTr="00E55AB4">
        <w:tc>
          <w:tcPr>
            <w:tcW w:w="709" w:type="dxa"/>
          </w:tcPr>
          <w:p w:rsidR="007A5E18" w:rsidRPr="008D7252" w:rsidRDefault="007A5E18" w:rsidP="007A5E18">
            <w:pPr>
              <w:jc w:val="center"/>
            </w:pPr>
            <w:r w:rsidRPr="008D7252">
              <w:t>2.1</w:t>
            </w:r>
          </w:p>
        </w:tc>
        <w:tc>
          <w:tcPr>
            <w:tcW w:w="6379" w:type="dxa"/>
            <w:vAlign w:val="center"/>
          </w:tcPr>
          <w:p w:rsidR="007A5E18" w:rsidRPr="008D7252" w:rsidRDefault="007A5E18" w:rsidP="00E55AB4">
            <w:r w:rsidRPr="008D7252">
              <w:t>Выполнение процедур, связанных с организацией ухода, наблюдением за состоянием здоровья получателей соц</w:t>
            </w:r>
            <w:proofErr w:type="gramStart"/>
            <w:r>
              <w:t>.</w:t>
            </w:r>
            <w:r w:rsidRPr="008D7252">
              <w:t>у</w:t>
            </w:r>
            <w:proofErr w:type="gramEnd"/>
            <w:r w:rsidRPr="008D7252">
              <w:t>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2552" w:type="dxa"/>
            <w:vAlign w:val="center"/>
          </w:tcPr>
          <w:p w:rsidR="007A5E18" w:rsidRPr="008D7252" w:rsidRDefault="007A5E18" w:rsidP="00F776BF">
            <w:pPr>
              <w:jc w:val="center"/>
            </w:pPr>
            <w:r>
              <w:t>Не более</w:t>
            </w:r>
          </w:p>
          <w:p w:rsidR="007A5E18" w:rsidRPr="008D7252" w:rsidRDefault="007A5E18" w:rsidP="00F776BF">
            <w:pPr>
              <w:jc w:val="center"/>
              <w:rPr>
                <w:color w:val="000000"/>
              </w:rPr>
            </w:pPr>
            <w:r>
              <w:t>12 услуг</w:t>
            </w:r>
            <w:r w:rsidRPr="008D7252">
              <w:t xml:space="preserve"> в месяц</w:t>
            </w:r>
          </w:p>
        </w:tc>
        <w:tc>
          <w:tcPr>
            <w:tcW w:w="1275" w:type="dxa"/>
            <w:vAlign w:val="center"/>
          </w:tcPr>
          <w:p w:rsidR="007A5E18" w:rsidRPr="00B604F5" w:rsidRDefault="007A5E18" w:rsidP="00C65B88">
            <w:pPr>
              <w:jc w:val="center"/>
            </w:pPr>
            <w:r w:rsidRPr="00B604F5">
              <w:t>123,00</w:t>
            </w:r>
          </w:p>
        </w:tc>
      </w:tr>
      <w:tr w:rsidR="007A5E18" w:rsidRPr="008D7252" w:rsidTr="00E55AB4">
        <w:trPr>
          <w:trHeight w:val="507"/>
        </w:trPr>
        <w:tc>
          <w:tcPr>
            <w:tcW w:w="709" w:type="dxa"/>
          </w:tcPr>
          <w:p w:rsidR="007A5E18" w:rsidRPr="008D7252" w:rsidRDefault="007A5E18" w:rsidP="007A5E18">
            <w:pPr>
              <w:jc w:val="center"/>
            </w:pPr>
            <w:r w:rsidRPr="008D7252">
              <w:t>2.2</w:t>
            </w:r>
          </w:p>
        </w:tc>
        <w:tc>
          <w:tcPr>
            <w:tcW w:w="6379" w:type="dxa"/>
            <w:vAlign w:val="center"/>
          </w:tcPr>
          <w:p w:rsidR="007A5E18" w:rsidRPr="008D7252" w:rsidRDefault="007A5E18" w:rsidP="00E55AB4">
            <w:r w:rsidRPr="008D7252">
              <w:t>Проведение оздоровительных мероприятий</w:t>
            </w:r>
          </w:p>
        </w:tc>
        <w:tc>
          <w:tcPr>
            <w:tcW w:w="2552" w:type="dxa"/>
            <w:vAlign w:val="center"/>
          </w:tcPr>
          <w:p w:rsidR="007A5E18" w:rsidRPr="008D7252" w:rsidRDefault="007A5E18" w:rsidP="00F776BF">
            <w:pPr>
              <w:jc w:val="center"/>
            </w:pPr>
            <w:r>
              <w:t>Не более</w:t>
            </w:r>
          </w:p>
          <w:p w:rsidR="007A5E18" w:rsidRPr="008D7252" w:rsidRDefault="007A5E18" w:rsidP="00F776BF">
            <w:pPr>
              <w:jc w:val="center"/>
              <w:rPr>
                <w:color w:val="000000"/>
              </w:rPr>
            </w:pPr>
            <w:r>
              <w:t>5 услуг</w:t>
            </w:r>
            <w:r w:rsidRPr="008D7252">
              <w:t xml:space="preserve"> в месяц</w:t>
            </w:r>
          </w:p>
        </w:tc>
        <w:tc>
          <w:tcPr>
            <w:tcW w:w="1275" w:type="dxa"/>
            <w:vAlign w:val="center"/>
          </w:tcPr>
          <w:p w:rsidR="007A5E18" w:rsidRPr="00B604F5" w:rsidRDefault="007A5E18" w:rsidP="00C65B88">
            <w:pPr>
              <w:jc w:val="center"/>
            </w:pPr>
            <w:r w:rsidRPr="00B604F5">
              <w:t>123,00</w:t>
            </w:r>
          </w:p>
        </w:tc>
      </w:tr>
      <w:tr w:rsidR="007A5E18" w:rsidRPr="008D7252" w:rsidTr="00E55AB4">
        <w:tc>
          <w:tcPr>
            <w:tcW w:w="709" w:type="dxa"/>
          </w:tcPr>
          <w:p w:rsidR="007A5E18" w:rsidRPr="008D7252" w:rsidRDefault="007A5E18" w:rsidP="007A5E18">
            <w:pPr>
              <w:jc w:val="center"/>
            </w:pPr>
            <w:r w:rsidRPr="008D7252">
              <w:t>2.3</w:t>
            </w:r>
          </w:p>
        </w:tc>
        <w:tc>
          <w:tcPr>
            <w:tcW w:w="6379" w:type="dxa"/>
            <w:vAlign w:val="center"/>
          </w:tcPr>
          <w:p w:rsidR="007A5E18" w:rsidRPr="008D7252" w:rsidRDefault="007A5E18" w:rsidP="00E55AB4">
            <w:r w:rsidRPr="008D7252">
              <w:t>Систематическое наблюдение за получателями соц</w:t>
            </w:r>
            <w:r>
              <w:t>.</w:t>
            </w:r>
            <w:r w:rsidRPr="008D7252">
              <w:t xml:space="preserve"> услуг в целях выявления отклонений в состоянии их здоровья</w:t>
            </w:r>
          </w:p>
        </w:tc>
        <w:tc>
          <w:tcPr>
            <w:tcW w:w="2552" w:type="dxa"/>
            <w:vAlign w:val="center"/>
          </w:tcPr>
          <w:p w:rsidR="007A5E18" w:rsidRPr="008D7252" w:rsidRDefault="007A5E18" w:rsidP="00C65B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услуга в день</w:t>
            </w:r>
          </w:p>
        </w:tc>
        <w:tc>
          <w:tcPr>
            <w:tcW w:w="1275" w:type="dxa"/>
            <w:vAlign w:val="center"/>
          </w:tcPr>
          <w:p w:rsidR="007A5E18" w:rsidRPr="00B604F5" w:rsidRDefault="007A5E18" w:rsidP="00B604F5">
            <w:pPr>
              <w:jc w:val="center"/>
            </w:pPr>
            <w:r w:rsidRPr="00B604F5">
              <w:t>18,00</w:t>
            </w:r>
          </w:p>
        </w:tc>
      </w:tr>
      <w:tr w:rsidR="007A5E18" w:rsidRPr="008D7252" w:rsidTr="00E55AB4">
        <w:tc>
          <w:tcPr>
            <w:tcW w:w="709" w:type="dxa"/>
          </w:tcPr>
          <w:p w:rsidR="007A5E18" w:rsidRPr="008D7252" w:rsidRDefault="007A5E18" w:rsidP="007A5E18">
            <w:pPr>
              <w:jc w:val="center"/>
            </w:pPr>
            <w:r w:rsidRPr="008D7252">
              <w:lastRenderedPageBreak/>
              <w:t>2.4</w:t>
            </w:r>
          </w:p>
        </w:tc>
        <w:tc>
          <w:tcPr>
            <w:tcW w:w="6379" w:type="dxa"/>
            <w:vAlign w:val="center"/>
          </w:tcPr>
          <w:p w:rsidR="007A5E18" w:rsidRPr="008D7252" w:rsidRDefault="007A5E18" w:rsidP="00E55AB4">
            <w:r w:rsidRPr="008D7252">
              <w:t xml:space="preserve">Консультирование по </w:t>
            </w:r>
            <w:proofErr w:type="spellStart"/>
            <w:proofErr w:type="gramStart"/>
            <w:r w:rsidRPr="008D7252">
              <w:t>соц</w:t>
            </w:r>
            <w:proofErr w:type="spellEnd"/>
            <w:proofErr w:type="gramEnd"/>
            <w:r>
              <w:t>/</w:t>
            </w:r>
            <w:r w:rsidRPr="008D7252">
              <w:t>мед</w:t>
            </w:r>
            <w:r>
              <w:t>.</w:t>
            </w:r>
            <w:r w:rsidRPr="008D7252">
              <w:t xml:space="preserve"> вопросам (поддержание и сохранение здоровья получателей соц</w:t>
            </w:r>
            <w:r>
              <w:t>. у</w:t>
            </w:r>
            <w:r w:rsidRPr="008D7252">
              <w:t xml:space="preserve">слуг, проведение </w:t>
            </w:r>
            <w:proofErr w:type="spellStart"/>
            <w:r w:rsidRPr="008D7252">
              <w:t>озд</w:t>
            </w:r>
            <w:proofErr w:type="spellEnd"/>
            <w:r>
              <w:t>.</w:t>
            </w:r>
            <w:r w:rsidRPr="008D7252">
              <w:t xml:space="preserve"> мероприятий, выявление </w:t>
            </w:r>
            <w:proofErr w:type="spellStart"/>
            <w:r w:rsidRPr="008D7252">
              <w:t>откл</w:t>
            </w:r>
            <w:r>
              <w:t>.</w:t>
            </w:r>
            <w:r w:rsidRPr="008D7252">
              <w:t>в</w:t>
            </w:r>
            <w:proofErr w:type="spellEnd"/>
            <w:r w:rsidRPr="008D7252">
              <w:t xml:space="preserve"> состоянии их здоровья)</w:t>
            </w:r>
          </w:p>
        </w:tc>
        <w:tc>
          <w:tcPr>
            <w:tcW w:w="2552" w:type="dxa"/>
            <w:vAlign w:val="center"/>
          </w:tcPr>
          <w:p w:rsidR="007A5E18" w:rsidRPr="008D7252" w:rsidRDefault="007A5E18" w:rsidP="00F776BF">
            <w:pPr>
              <w:jc w:val="center"/>
            </w:pPr>
            <w:r>
              <w:t>Не более</w:t>
            </w:r>
          </w:p>
          <w:p w:rsidR="007A5E18" w:rsidRPr="008D7252" w:rsidRDefault="007A5E18" w:rsidP="00F776BF">
            <w:pPr>
              <w:jc w:val="center"/>
              <w:rPr>
                <w:color w:val="000000"/>
              </w:rPr>
            </w:pPr>
            <w:r>
              <w:t>2</w:t>
            </w:r>
            <w:r w:rsidRPr="008D7252">
              <w:t xml:space="preserve"> </w:t>
            </w:r>
            <w:r>
              <w:t>услуг</w:t>
            </w:r>
            <w:r w:rsidRPr="008D7252">
              <w:t xml:space="preserve"> в месяц</w:t>
            </w:r>
          </w:p>
        </w:tc>
        <w:tc>
          <w:tcPr>
            <w:tcW w:w="1275" w:type="dxa"/>
            <w:vAlign w:val="center"/>
          </w:tcPr>
          <w:p w:rsidR="007A5E18" w:rsidRPr="00B604F5" w:rsidRDefault="007A5E18" w:rsidP="00B604F5">
            <w:pPr>
              <w:jc w:val="center"/>
            </w:pPr>
            <w:r w:rsidRPr="00B604F5">
              <w:t>277,00</w:t>
            </w:r>
          </w:p>
        </w:tc>
      </w:tr>
      <w:tr w:rsidR="007A5E18" w:rsidRPr="008D7252" w:rsidTr="00E55AB4">
        <w:tc>
          <w:tcPr>
            <w:tcW w:w="709" w:type="dxa"/>
          </w:tcPr>
          <w:p w:rsidR="007A5E18" w:rsidRPr="008D7252" w:rsidRDefault="007A5E18" w:rsidP="007A5E18">
            <w:pPr>
              <w:jc w:val="center"/>
            </w:pPr>
            <w:r w:rsidRPr="008D7252">
              <w:t>2.5</w:t>
            </w:r>
          </w:p>
        </w:tc>
        <w:tc>
          <w:tcPr>
            <w:tcW w:w="6379" w:type="dxa"/>
            <w:vAlign w:val="center"/>
          </w:tcPr>
          <w:p w:rsidR="007A5E18" w:rsidRPr="008D7252" w:rsidRDefault="007A5E18" w:rsidP="00E55AB4">
            <w:r w:rsidRPr="008D7252"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2552" w:type="dxa"/>
            <w:vAlign w:val="center"/>
          </w:tcPr>
          <w:p w:rsidR="007A5E18" w:rsidRPr="008D7252" w:rsidRDefault="007A5E18" w:rsidP="00724F66">
            <w:pPr>
              <w:jc w:val="center"/>
            </w:pPr>
            <w:r>
              <w:t>Не более</w:t>
            </w:r>
          </w:p>
          <w:p w:rsidR="007A5E18" w:rsidRPr="008D7252" w:rsidRDefault="007A5E18" w:rsidP="00724F66">
            <w:pPr>
              <w:jc w:val="center"/>
              <w:rPr>
                <w:color w:val="000000"/>
              </w:rPr>
            </w:pPr>
            <w:r>
              <w:t>3</w:t>
            </w:r>
            <w:r w:rsidRPr="008D7252">
              <w:t xml:space="preserve"> </w:t>
            </w:r>
            <w:r>
              <w:t>услуг</w:t>
            </w:r>
            <w:r w:rsidRPr="008D7252">
              <w:t xml:space="preserve"> в месяц</w:t>
            </w:r>
          </w:p>
        </w:tc>
        <w:tc>
          <w:tcPr>
            <w:tcW w:w="1275" w:type="dxa"/>
            <w:vAlign w:val="center"/>
          </w:tcPr>
          <w:p w:rsidR="007A5E18" w:rsidRPr="00B604F5" w:rsidRDefault="007A5E18" w:rsidP="00B604F5">
            <w:pPr>
              <w:jc w:val="center"/>
            </w:pPr>
            <w:r w:rsidRPr="00B604F5">
              <w:t>185,00</w:t>
            </w:r>
          </w:p>
        </w:tc>
      </w:tr>
      <w:tr w:rsidR="007A5E18" w:rsidRPr="008D7252" w:rsidTr="00E55AB4">
        <w:tc>
          <w:tcPr>
            <w:tcW w:w="709" w:type="dxa"/>
          </w:tcPr>
          <w:p w:rsidR="007A5E18" w:rsidRPr="008D7252" w:rsidRDefault="007A5E18" w:rsidP="009013C3">
            <w:r w:rsidRPr="008D7252">
              <w:t>2.6</w:t>
            </w:r>
          </w:p>
        </w:tc>
        <w:tc>
          <w:tcPr>
            <w:tcW w:w="6379" w:type="dxa"/>
            <w:vAlign w:val="center"/>
          </w:tcPr>
          <w:p w:rsidR="007A5E18" w:rsidRPr="008D7252" w:rsidRDefault="007A5E18" w:rsidP="00E55AB4">
            <w:r w:rsidRPr="008D7252">
              <w:t>Проведение занятий по адаптивной физической культуре</w:t>
            </w:r>
          </w:p>
        </w:tc>
        <w:tc>
          <w:tcPr>
            <w:tcW w:w="2552" w:type="dxa"/>
          </w:tcPr>
          <w:p w:rsidR="007A5E18" w:rsidRDefault="007A5E18" w:rsidP="00E74589">
            <w:pPr>
              <w:jc w:val="center"/>
            </w:pPr>
            <w:r>
              <w:t xml:space="preserve">Не более </w:t>
            </w:r>
          </w:p>
          <w:p w:rsidR="007A5E18" w:rsidRPr="00E74589" w:rsidRDefault="007A5E18" w:rsidP="00E74589">
            <w:pPr>
              <w:jc w:val="center"/>
            </w:pPr>
            <w:r>
              <w:t>9 услуг</w:t>
            </w:r>
            <w:r w:rsidRPr="008D7252">
              <w:t xml:space="preserve"> в месяц</w:t>
            </w:r>
          </w:p>
        </w:tc>
        <w:tc>
          <w:tcPr>
            <w:tcW w:w="1275" w:type="dxa"/>
            <w:vAlign w:val="center"/>
          </w:tcPr>
          <w:p w:rsidR="007A5E18" w:rsidRPr="00B604F5" w:rsidRDefault="007A5E18" w:rsidP="00C65B88">
            <w:pPr>
              <w:jc w:val="center"/>
            </w:pPr>
            <w:r w:rsidRPr="00B604F5">
              <w:t>93,00</w:t>
            </w:r>
          </w:p>
        </w:tc>
      </w:tr>
      <w:tr w:rsidR="007A5E18" w:rsidRPr="008D7252" w:rsidTr="00340625">
        <w:tc>
          <w:tcPr>
            <w:tcW w:w="709" w:type="dxa"/>
          </w:tcPr>
          <w:p w:rsidR="007A5E18" w:rsidRPr="008D7252" w:rsidRDefault="007A5E18" w:rsidP="009013C3">
            <w:r w:rsidRPr="008D7252">
              <w:t>3.</w:t>
            </w:r>
          </w:p>
        </w:tc>
        <w:tc>
          <w:tcPr>
            <w:tcW w:w="10206" w:type="dxa"/>
            <w:gridSpan w:val="3"/>
            <w:vAlign w:val="bottom"/>
          </w:tcPr>
          <w:p w:rsidR="007A5E18" w:rsidRPr="00B604F5" w:rsidRDefault="007A5E18" w:rsidP="00C35D57">
            <w:pPr>
              <w:jc w:val="center"/>
              <w:rPr>
                <w:b/>
              </w:rPr>
            </w:pPr>
            <w:r w:rsidRPr="00B604F5">
              <w:rPr>
                <w:b/>
              </w:rPr>
              <w:t>Социально-психологические услуги</w:t>
            </w:r>
          </w:p>
        </w:tc>
      </w:tr>
      <w:tr w:rsidR="007A5E18" w:rsidRPr="008D7252" w:rsidTr="00E55AB4">
        <w:tc>
          <w:tcPr>
            <w:tcW w:w="709" w:type="dxa"/>
          </w:tcPr>
          <w:p w:rsidR="007A5E18" w:rsidRPr="008D7252" w:rsidRDefault="007A5E18" w:rsidP="009013C3">
            <w:r w:rsidRPr="008D7252">
              <w:t>3.1</w:t>
            </w:r>
          </w:p>
        </w:tc>
        <w:tc>
          <w:tcPr>
            <w:tcW w:w="6379" w:type="dxa"/>
            <w:vAlign w:val="center"/>
          </w:tcPr>
          <w:p w:rsidR="007A5E18" w:rsidRPr="008D7252" w:rsidRDefault="007A5E18" w:rsidP="00E55AB4">
            <w:r w:rsidRPr="008D7252">
              <w:t>Социально-психологическое консультирование (в том числе по вопросам внутрисемейных отношений)</w:t>
            </w:r>
          </w:p>
        </w:tc>
        <w:tc>
          <w:tcPr>
            <w:tcW w:w="2552" w:type="dxa"/>
          </w:tcPr>
          <w:p w:rsidR="007A5E18" w:rsidRPr="008D7252" w:rsidRDefault="007A5E18" w:rsidP="00724F66">
            <w:pPr>
              <w:jc w:val="center"/>
            </w:pPr>
            <w:r>
              <w:t>Не более</w:t>
            </w:r>
          </w:p>
          <w:p w:rsidR="007A5E18" w:rsidRPr="008D7252" w:rsidRDefault="007A5E18" w:rsidP="00724F66">
            <w:pPr>
              <w:jc w:val="center"/>
              <w:rPr>
                <w:color w:val="000000"/>
              </w:rPr>
            </w:pPr>
            <w:r>
              <w:t>10</w:t>
            </w:r>
            <w:r w:rsidRPr="008D7252">
              <w:t xml:space="preserve"> </w:t>
            </w:r>
            <w:r>
              <w:t>услуг</w:t>
            </w:r>
            <w:r w:rsidRPr="008D7252">
              <w:t xml:space="preserve"> в месяц</w:t>
            </w:r>
          </w:p>
        </w:tc>
        <w:tc>
          <w:tcPr>
            <w:tcW w:w="1275" w:type="dxa"/>
          </w:tcPr>
          <w:p w:rsidR="007A5E18" w:rsidRPr="00B604F5" w:rsidRDefault="007A5E18" w:rsidP="00C65B88">
            <w:pPr>
              <w:jc w:val="center"/>
            </w:pPr>
            <w:r w:rsidRPr="00B604F5">
              <w:t>74,00</w:t>
            </w:r>
          </w:p>
        </w:tc>
      </w:tr>
      <w:tr w:rsidR="007A5E18" w:rsidRPr="008D7252" w:rsidTr="00E55AB4">
        <w:tc>
          <w:tcPr>
            <w:tcW w:w="709" w:type="dxa"/>
          </w:tcPr>
          <w:p w:rsidR="007A5E18" w:rsidRPr="008D7252" w:rsidRDefault="007A5E18" w:rsidP="009013C3">
            <w:r w:rsidRPr="008D7252">
              <w:t>3.2</w:t>
            </w:r>
          </w:p>
        </w:tc>
        <w:tc>
          <w:tcPr>
            <w:tcW w:w="6379" w:type="dxa"/>
            <w:vAlign w:val="center"/>
          </w:tcPr>
          <w:p w:rsidR="007A5E18" w:rsidRPr="008D7252" w:rsidRDefault="007A5E18" w:rsidP="00E55AB4">
            <w:r w:rsidRPr="008D7252">
              <w:t>Психологическая помощь и поддержка, в том числе гражданам, осуществляющим уход на дому за получателями услуг</w:t>
            </w:r>
          </w:p>
        </w:tc>
        <w:tc>
          <w:tcPr>
            <w:tcW w:w="2552" w:type="dxa"/>
          </w:tcPr>
          <w:p w:rsidR="007A5E18" w:rsidRPr="008D7252" w:rsidRDefault="007A5E18" w:rsidP="00724F66">
            <w:pPr>
              <w:jc w:val="center"/>
            </w:pPr>
            <w:r>
              <w:t>Не более</w:t>
            </w:r>
          </w:p>
          <w:p w:rsidR="007A5E18" w:rsidRPr="008D7252" w:rsidRDefault="007A5E18" w:rsidP="00724F66">
            <w:pPr>
              <w:jc w:val="center"/>
              <w:rPr>
                <w:color w:val="000000"/>
              </w:rPr>
            </w:pPr>
            <w:r>
              <w:t>6</w:t>
            </w:r>
            <w:r w:rsidRPr="008D7252">
              <w:t xml:space="preserve"> </w:t>
            </w:r>
            <w:r>
              <w:t>услуг</w:t>
            </w:r>
            <w:r w:rsidRPr="008D7252">
              <w:t xml:space="preserve"> в месяц</w:t>
            </w:r>
          </w:p>
        </w:tc>
        <w:tc>
          <w:tcPr>
            <w:tcW w:w="1275" w:type="dxa"/>
            <w:vAlign w:val="center"/>
          </w:tcPr>
          <w:p w:rsidR="007A5E18" w:rsidRPr="00B604F5" w:rsidRDefault="007A5E18" w:rsidP="00C65B88">
            <w:pPr>
              <w:jc w:val="center"/>
            </w:pPr>
            <w:r w:rsidRPr="00B604F5">
              <w:t>123,00</w:t>
            </w:r>
          </w:p>
        </w:tc>
      </w:tr>
      <w:tr w:rsidR="007A5E18" w:rsidRPr="008D7252" w:rsidTr="00E55AB4">
        <w:tc>
          <w:tcPr>
            <w:tcW w:w="709" w:type="dxa"/>
          </w:tcPr>
          <w:p w:rsidR="007A5E18" w:rsidRPr="008D7252" w:rsidRDefault="007A5E18" w:rsidP="009013C3">
            <w:r w:rsidRPr="008D7252">
              <w:t>3.3</w:t>
            </w:r>
          </w:p>
        </w:tc>
        <w:tc>
          <w:tcPr>
            <w:tcW w:w="6379" w:type="dxa"/>
            <w:vAlign w:val="center"/>
          </w:tcPr>
          <w:p w:rsidR="007A5E18" w:rsidRDefault="007A5E18" w:rsidP="00E55AB4"/>
          <w:p w:rsidR="007A5E18" w:rsidRPr="008D7252" w:rsidRDefault="007A5E18" w:rsidP="00E55AB4">
            <w:r w:rsidRPr="008D7252">
              <w:t>Социально-психологический патронаж</w:t>
            </w:r>
          </w:p>
        </w:tc>
        <w:tc>
          <w:tcPr>
            <w:tcW w:w="2552" w:type="dxa"/>
          </w:tcPr>
          <w:p w:rsidR="007A5E18" w:rsidRPr="008D7252" w:rsidRDefault="007A5E18" w:rsidP="00724F66">
            <w:pPr>
              <w:jc w:val="center"/>
            </w:pPr>
            <w:r>
              <w:t>Не более</w:t>
            </w:r>
          </w:p>
          <w:p w:rsidR="007A5E18" w:rsidRPr="008D7252" w:rsidRDefault="007A5E18" w:rsidP="00724F66">
            <w:pPr>
              <w:jc w:val="center"/>
              <w:rPr>
                <w:color w:val="000000"/>
              </w:rPr>
            </w:pPr>
            <w:r>
              <w:t>2</w:t>
            </w:r>
            <w:r w:rsidRPr="008D7252">
              <w:t xml:space="preserve"> </w:t>
            </w:r>
            <w:r>
              <w:t>услуг</w:t>
            </w:r>
            <w:r w:rsidRPr="008D7252">
              <w:t xml:space="preserve"> в месяц</w:t>
            </w:r>
          </w:p>
        </w:tc>
        <w:tc>
          <w:tcPr>
            <w:tcW w:w="1275" w:type="dxa"/>
            <w:vAlign w:val="center"/>
          </w:tcPr>
          <w:p w:rsidR="007A5E18" w:rsidRPr="00B604F5" w:rsidRDefault="007A5E18" w:rsidP="00C65B88">
            <w:pPr>
              <w:jc w:val="center"/>
            </w:pPr>
            <w:r w:rsidRPr="00B604F5">
              <w:t>247,00</w:t>
            </w:r>
          </w:p>
        </w:tc>
      </w:tr>
      <w:tr w:rsidR="007A5E18" w:rsidRPr="008D7252" w:rsidTr="00E55AB4">
        <w:tc>
          <w:tcPr>
            <w:tcW w:w="709" w:type="dxa"/>
          </w:tcPr>
          <w:p w:rsidR="007A5E18" w:rsidRPr="008D7252" w:rsidRDefault="007A5E18" w:rsidP="009013C3">
            <w:r w:rsidRPr="008D7252">
              <w:t>3.4</w:t>
            </w:r>
          </w:p>
        </w:tc>
        <w:tc>
          <w:tcPr>
            <w:tcW w:w="6379" w:type="dxa"/>
            <w:vAlign w:val="center"/>
          </w:tcPr>
          <w:p w:rsidR="007A5E18" w:rsidRPr="008D7252" w:rsidRDefault="007A5E18" w:rsidP="00E55AB4">
            <w:r w:rsidRPr="008D7252">
              <w:t>Оказание консультационной психологической помощи анонимно (в том числе с использованием телефона доверия)</w:t>
            </w:r>
          </w:p>
        </w:tc>
        <w:tc>
          <w:tcPr>
            <w:tcW w:w="2552" w:type="dxa"/>
          </w:tcPr>
          <w:p w:rsidR="007A5E18" w:rsidRPr="008D7252" w:rsidRDefault="007A5E18" w:rsidP="00724F66">
            <w:pPr>
              <w:jc w:val="center"/>
            </w:pPr>
            <w:r>
              <w:t>Не более</w:t>
            </w:r>
          </w:p>
          <w:p w:rsidR="007A5E18" w:rsidRPr="008D7252" w:rsidRDefault="007A5E18" w:rsidP="00724F66">
            <w:pPr>
              <w:jc w:val="center"/>
              <w:rPr>
                <w:color w:val="000000"/>
              </w:rPr>
            </w:pPr>
            <w:r>
              <w:t>2</w:t>
            </w:r>
            <w:r w:rsidRPr="008D7252">
              <w:t xml:space="preserve"> </w:t>
            </w:r>
            <w:r>
              <w:t>услуг</w:t>
            </w:r>
            <w:r w:rsidRPr="008D7252">
              <w:t xml:space="preserve"> в месяц</w:t>
            </w:r>
          </w:p>
        </w:tc>
        <w:tc>
          <w:tcPr>
            <w:tcW w:w="1275" w:type="dxa"/>
            <w:vAlign w:val="center"/>
          </w:tcPr>
          <w:p w:rsidR="007A5E18" w:rsidRPr="00B604F5" w:rsidRDefault="007A5E18" w:rsidP="00B604F5">
            <w:pPr>
              <w:jc w:val="center"/>
            </w:pPr>
            <w:r w:rsidRPr="00B604F5">
              <w:t>185,00</w:t>
            </w:r>
          </w:p>
        </w:tc>
      </w:tr>
      <w:tr w:rsidR="007A5E18" w:rsidRPr="008D7252" w:rsidTr="00340625">
        <w:tc>
          <w:tcPr>
            <w:tcW w:w="709" w:type="dxa"/>
          </w:tcPr>
          <w:p w:rsidR="007A5E18" w:rsidRPr="008D7252" w:rsidRDefault="007A5E18" w:rsidP="009013C3">
            <w:r w:rsidRPr="008D7252">
              <w:t>4.</w:t>
            </w:r>
          </w:p>
        </w:tc>
        <w:tc>
          <w:tcPr>
            <w:tcW w:w="10206" w:type="dxa"/>
            <w:gridSpan w:val="3"/>
            <w:vAlign w:val="bottom"/>
          </w:tcPr>
          <w:p w:rsidR="007A5E18" w:rsidRPr="00B604F5" w:rsidRDefault="007A5E18" w:rsidP="00C35D57">
            <w:pPr>
              <w:jc w:val="center"/>
              <w:rPr>
                <w:b/>
              </w:rPr>
            </w:pPr>
            <w:r w:rsidRPr="00B604F5">
              <w:rPr>
                <w:b/>
              </w:rPr>
              <w:t>Социально-педагогические услуги</w:t>
            </w:r>
          </w:p>
        </w:tc>
      </w:tr>
      <w:tr w:rsidR="007A5E18" w:rsidRPr="008D7252" w:rsidTr="00E55AB4">
        <w:tc>
          <w:tcPr>
            <w:tcW w:w="709" w:type="dxa"/>
          </w:tcPr>
          <w:p w:rsidR="007A5E18" w:rsidRPr="008D7252" w:rsidRDefault="007A5E18" w:rsidP="009013C3">
            <w:r w:rsidRPr="008D7252">
              <w:t>4.1</w:t>
            </w:r>
          </w:p>
        </w:tc>
        <w:tc>
          <w:tcPr>
            <w:tcW w:w="6379" w:type="dxa"/>
            <w:vAlign w:val="center"/>
          </w:tcPr>
          <w:p w:rsidR="007A5E18" w:rsidRPr="008D7252" w:rsidRDefault="007A5E18" w:rsidP="00E55AB4">
            <w:r w:rsidRPr="008D7252">
              <w:t xml:space="preserve">Обучение </w:t>
            </w:r>
            <w:r>
              <w:t xml:space="preserve">родственников </w:t>
            </w:r>
            <w:r w:rsidRPr="008D7252">
              <w:t>практическим навыкам общего ухода за тяжелобольными получателями соц</w:t>
            </w:r>
            <w:r>
              <w:t>.</w:t>
            </w:r>
            <w:r w:rsidRPr="008D7252">
              <w:t xml:space="preserve"> услуг, получателями соц</w:t>
            </w:r>
            <w:proofErr w:type="gramStart"/>
            <w:r>
              <w:t>.</w:t>
            </w:r>
            <w:r w:rsidRPr="008D7252">
              <w:t>у</w:t>
            </w:r>
            <w:proofErr w:type="gramEnd"/>
            <w:r w:rsidRPr="008D7252">
              <w:t>слуг, имеющими ограничения жизнедеятельности, в том числе за детьми-инвалидами</w:t>
            </w:r>
          </w:p>
        </w:tc>
        <w:tc>
          <w:tcPr>
            <w:tcW w:w="2552" w:type="dxa"/>
            <w:vAlign w:val="center"/>
          </w:tcPr>
          <w:p w:rsidR="007A5E18" w:rsidRPr="008D7252" w:rsidRDefault="007A5E18" w:rsidP="00C65B88">
            <w:pPr>
              <w:jc w:val="center"/>
              <w:rPr>
                <w:color w:val="000000"/>
              </w:rPr>
            </w:pPr>
          </w:p>
          <w:p w:rsidR="007A5E18" w:rsidRPr="008D7252" w:rsidRDefault="007A5E18" w:rsidP="00724F66">
            <w:pPr>
              <w:jc w:val="center"/>
            </w:pPr>
            <w:r>
              <w:t>Не более</w:t>
            </w:r>
          </w:p>
          <w:p w:rsidR="007A5E18" w:rsidRPr="008D7252" w:rsidRDefault="007A5E18" w:rsidP="00724F66">
            <w:pPr>
              <w:jc w:val="center"/>
              <w:rPr>
                <w:color w:val="000000"/>
              </w:rPr>
            </w:pPr>
            <w:r>
              <w:t>2</w:t>
            </w:r>
            <w:r w:rsidRPr="008D7252">
              <w:t xml:space="preserve"> </w:t>
            </w:r>
            <w:r>
              <w:t>услуг</w:t>
            </w:r>
            <w:r w:rsidRPr="008D7252">
              <w:t xml:space="preserve"> в месяц</w:t>
            </w:r>
            <w:r w:rsidRPr="008D7252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7A5E18" w:rsidRPr="00B604F5" w:rsidRDefault="007A5E18" w:rsidP="00B604F5">
            <w:pPr>
              <w:jc w:val="center"/>
            </w:pPr>
            <w:r w:rsidRPr="00B604F5">
              <w:t>154,00</w:t>
            </w:r>
          </w:p>
        </w:tc>
      </w:tr>
      <w:tr w:rsidR="007A5E18" w:rsidRPr="008D7252" w:rsidTr="00E55AB4">
        <w:tc>
          <w:tcPr>
            <w:tcW w:w="709" w:type="dxa"/>
          </w:tcPr>
          <w:p w:rsidR="007A5E18" w:rsidRPr="008D7252" w:rsidRDefault="007A5E18" w:rsidP="009013C3">
            <w:r w:rsidRPr="008D7252">
              <w:t>4.2</w:t>
            </w:r>
          </w:p>
        </w:tc>
        <w:tc>
          <w:tcPr>
            <w:tcW w:w="6379" w:type="dxa"/>
            <w:vAlign w:val="center"/>
          </w:tcPr>
          <w:p w:rsidR="007A5E18" w:rsidRPr="008D7252" w:rsidRDefault="007A5E18" w:rsidP="00E55AB4">
            <w:r w:rsidRPr="008D7252">
              <w:t>Организация помощи родителям и иным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</w:t>
            </w:r>
          </w:p>
        </w:tc>
        <w:tc>
          <w:tcPr>
            <w:tcW w:w="2552" w:type="dxa"/>
            <w:vAlign w:val="center"/>
          </w:tcPr>
          <w:p w:rsidR="007A5E18" w:rsidRPr="008D7252" w:rsidRDefault="007A5E18" w:rsidP="00724F66">
            <w:pPr>
              <w:jc w:val="center"/>
            </w:pPr>
            <w:r>
              <w:t>Не более</w:t>
            </w:r>
          </w:p>
          <w:p w:rsidR="007A5E18" w:rsidRPr="008D7252" w:rsidRDefault="007A5E18" w:rsidP="00724F66">
            <w:pPr>
              <w:jc w:val="center"/>
              <w:rPr>
                <w:color w:val="000000"/>
              </w:rPr>
            </w:pPr>
            <w:r>
              <w:t>9</w:t>
            </w:r>
            <w:r w:rsidRPr="008D7252">
              <w:t xml:space="preserve"> </w:t>
            </w:r>
            <w:r>
              <w:t>услуг</w:t>
            </w:r>
            <w:r w:rsidRPr="008D7252">
              <w:t xml:space="preserve"> в месяц</w:t>
            </w:r>
          </w:p>
        </w:tc>
        <w:tc>
          <w:tcPr>
            <w:tcW w:w="1275" w:type="dxa"/>
            <w:vAlign w:val="center"/>
          </w:tcPr>
          <w:p w:rsidR="007A5E18" w:rsidRPr="00B604F5" w:rsidRDefault="007A5E18" w:rsidP="00C65B88">
            <w:pPr>
              <w:jc w:val="center"/>
            </w:pPr>
            <w:r w:rsidRPr="00B604F5">
              <w:t>247,00</w:t>
            </w:r>
          </w:p>
        </w:tc>
      </w:tr>
      <w:tr w:rsidR="007A5E18" w:rsidRPr="008D7252" w:rsidTr="00E55AB4">
        <w:tc>
          <w:tcPr>
            <w:tcW w:w="709" w:type="dxa"/>
          </w:tcPr>
          <w:p w:rsidR="007A5E18" w:rsidRPr="008D7252" w:rsidRDefault="007A5E18" w:rsidP="009013C3">
            <w:r w:rsidRPr="008D7252">
              <w:t>4.3</w:t>
            </w:r>
          </w:p>
        </w:tc>
        <w:tc>
          <w:tcPr>
            <w:tcW w:w="6379" w:type="dxa"/>
            <w:vAlign w:val="center"/>
          </w:tcPr>
          <w:p w:rsidR="007A5E18" w:rsidRPr="008D7252" w:rsidRDefault="007A5E18" w:rsidP="00E55AB4">
            <w:r w:rsidRPr="008D7252">
              <w:t>Социально-педагогическая коррекция, включая диагностику и консультирование</w:t>
            </w:r>
          </w:p>
        </w:tc>
        <w:tc>
          <w:tcPr>
            <w:tcW w:w="2552" w:type="dxa"/>
          </w:tcPr>
          <w:p w:rsidR="007A5E18" w:rsidRPr="008D7252" w:rsidRDefault="007A5E18" w:rsidP="00724F66">
            <w:pPr>
              <w:jc w:val="center"/>
            </w:pPr>
            <w:r>
              <w:t>Не более</w:t>
            </w:r>
          </w:p>
          <w:p w:rsidR="007A5E18" w:rsidRPr="008D7252" w:rsidRDefault="007A5E18" w:rsidP="00724F66">
            <w:pPr>
              <w:jc w:val="center"/>
              <w:rPr>
                <w:color w:val="000000"/>
              </w:rPr>
            </w:pPr>
            <w:r>
              <w:t>9</w:t>
            </w:r>
            <w:r w:rsidRPr="008D7252">
              <w:t xml:space="preserve"> </w:t>
            </w:r>
            <w:r>
              <w:t>услуг</w:t>
            </w:r>
            <w:r w:rsidRPr="008D7252">
              <w:t xml:space="preserve"> в месяц</w:t>
            </w:r>
          </w:p>
        </w:tc>
        <w:tc>
          <w:tcPr>
            <w:tcW w:w="1275" w:type="dxa"/>
            <w:vAlign w:val="center"/>
          </w:tcPr>
          <w:p w:rsidR="007A5E18" w:rsidRPr="00B604F5" w:rsidRDefault="007A5E18" w:rsidP="00B604F5">
            <w:pPr>
              <w:jc w:val="center"/>
            </w:pPr>
            <w:r w:rsidRPr="00B604F5">
              <w:t>247,00</w:t>
            </w:r>
          </w:p>
        </w:tc>
      </w:tr>
      <w:tr w:rsidR="007A5E18" w:rsidRPr="008D7252" w:rsidTr="00E55AB4">
        <w:tc>
          <w:tcPr>
            <w:tcW w:w="709" w:type="dxa"/>
          </w:tcPr>
          <w:p w:rsidR="007A5E18" w:rsidRPr="008D7252" w:rsidRDefault="007A5E18" w:rsidP="009013C3"/>
          <w:p w:rsidR="007A5E18" w:rsidRPr="008D7252" w:rsidRDefault="007A5E18" w:rsidP="009013C3">
            <w:r w:rsidRPr="008D7252">
              <w:t>4.4</w:t>
            </w:r>
          </w:p>
        </w:tc>
        <w:tc>
          <w:tcPr>
            <w:tcW w:w="6379" w:type="dxa"/>
            <w:vAlign w:val="center"/>
          </w:tcPr>
          <w:p w:rsidR="007A5E18" w:rsidRPr="008D7252" w:rsidRDefault="007A5E18" w:rsidP="00E55AB4"/>
          <w:p w:rsidR="007A5E18" w:rsidRPr="008D7252" w:rsidRDefault="007A5E18" w:rsidP="00E55AB4">
            <w:r w:rsidRPr="008D7252">
              <w:t>Формирование позитивных интересов (в том числе в сфере досуга)</w:t>
            </w:r>
          </w:p>
        </w:tc>
        <w:tc>
          <w:tcPr>
            <w:tcW w:w="2552" w:type="dxa"/>
          </w:tcPr>
          <w:p w:rsidR="007A5E18" w:rsidRPr="008D7252" w:rsidRDefault="007A5E18" w:rsidP="00724F66">
            <w:pPr>
              <w:jc w:val="center"/>
            </w:pPr>
            <w:r>
              <w:t>Не более</w:t>
            </w:r>
          </w:p>
          <w:p w:rsidR="007A5E18" w:rsidRPr="008D7252" w:rsidRDefault="007A5E18" w:rsidP="00724F66">
            <w:pPr>
              <w:jc w:val="center"/>
              <w:rPr>
                <w:color w:val="000000"/>
              </w:rPr>
            </w:pPr>
            <w:r>
              <w:t>4</w:t>
            </w:r>
            <w:r w:rsidRPr="008D7252">
              <w:t xml:space="preserve"> </w:t>
            </w:r>
            <w:r>
              <w:t>услуг</w:t>
            </w:r>
            <w:r w:rsidRPr="008D7252">
              <w:t xml:space="preserve"> в месяц</w:t>
            </w:r>
          </w:p>
        </w:tc>
        <w:tc>
          <w:tcPr>
            <w:tcW w:w="1275" w:type="dxa"/>
            <w:vAlign w:val="center"/>
          </w:tcPr>
          <w:p w:rsidR="007A5E18" w:rsidRPr="00B604F5" w:rsidRDefault="007A5E18" w:rsidP="00B604F5">
            <w:pPr>
              <w:jc w:val="center"/>
            </w:pPr>
            <w:r w:rsidRPr="00B604F5">
              <w:t>185,00</w:t>
            </w:r>
          </w:p>
        </w:tc>
      </w:tr>
      <w:tr w:rsidR="007A5E18" w:rsidRPr="008D7252" w:rsidTr="00E55AB4">
        <w:tc>
          <w:tcPr>
            <w:tcW w:w="709" w:type="dxa"/>
          </w:tcPr>
          <w:p w:rsidR="007A5E18" w:rsidRPr="008D7252" w:rsidRDefault="007A5E18" w:rsidP="009013C3">
            <w:r w:rsidRPr="008D7252">
              <w:t>4.5</w:t>
            </w:r>
          </w:p>
        </w:tc>
        <w:tc>
          <w:tcPr>
            <w:tcW w:w="6379" w:type="dxa"/>
            <w:vAlign w:val="center"/>
          </w:tcPr>
          <w:p w:rsidR="007A5E18" w:rsidRPr="008D7252" w:rsidRDefault="007A5E18" w:rsidP="00E55AB4">
            <w:r w:rsidRPr="008D7252">
              <w:t>Организация досуга (праздники, экскурсии и другие культурные мероприятия)</w:t>
            </w:r>
          </w:p>
        </w:tc>
        <w:tc>
          <w:tcPr>
            <w:tcW w:w="2552" w:type="dxa"/>
          </w:tcPr>
          <w:p w:rsidR="007A5E18" w:rsidRPr="008D7252" w:rsidRDefault="007A5E18" w:rsidP="00724F66">
            <w:pPr>
              <w:jc w:val="center"/>
              <w:rPr>
                <w:color w:val="000000"/>
              </w:rPr>
            </w:pPr>
            <w:r>
              <w:t>1</w:t>
            </w:r>
            <w:r w:rsidRPr="008D7252">
              <w:t xml:space="preserve"> </w:t>
            </w:r>
            <w:r>
              <w:t>услуга</w:t>
            </w:r>
            <w:r w:rsidRPr="008D7252">
              <w:t xml:space="preserve"> в месяц</w:t>
            </w:r>
          </w:p>
        </w:tc>
        <w:tc>
          <w:tcPr>
            <w:tcW w:w="1275" w:type="dxa"/>
            <w:vAlign w:val="center"/>
          </w:tcPr>
          <w:p w:rsidR="007A5E18" w:rsidRPr="00B604F5" w:rsidRDefault="007A5E18" w:rsidP="00C65B88">
            <w:pPr>
              <w:jc w:val="center"/>
            </w:pPr>
            <w:r w:rsidRPr="00B604F5">
              <w:t>370,00</w:t>
            </w:r>
          </w:p>
        </w:tc>
      </w:tr>
      <w:tr w:rsidR="007A5E18" w:rsidRPr="008D7252" w:rsidTr="00340625">
        <w:tc>
          <w:tcPr>
            <w:tcW w:w="709" w:type="dxa"/>
          </w:tcPr>
          <w:p w:rsidR="007A5E18" w:rsidRPr="008D7252" w:rsidRDefault="007A5E18" w:rsidP="009013C3">
            <w:r w:rsidRPr="008D7252">
              <w:t>5.</w:t>
            </w:r>
          </w:p>
        </w:tc>
        <w:tc>
          <w:tcPr>
            <w:tcW w:w="10206" w:type="dxa"/>
            <w:gridSpan w:val="3"/>
            <w:vAlign w:val="bottom"/>
          </w:tcPr>
          <w:p w:rsidR="007A5E18" w:rsidRPr="00B604F5" w:rsidRDefault="007A5E18" w:rsidP="00C35D57">
            <w:pPr>
              <w:jc w:val="center"/>
              <w:rPr>
                <w:b/>
              </w:rPr>
            </w:pPr>
            <w:r w:rsidRPr="00B604F5">
              <w:rPr>
                <w:b/>
              </w:rPr>
              <w:t>Социально-трудовые услуги</w:t>
            </w:r>
          </w:p>
        </w:tc>
      </w:tr>
      <w:tr w:rsidR="007A5E18" w:rsidRPr="008D7252" w:rsidTr="00E55AB4">
        <w:tc>
          <w:tcPr>
            <w:tcW w:w="709" w:type="dxa"/>
          </w:tcPr>
          <w:p w:rsidR="007A5E18" w:rsidRPr="008D7252" w:rsidRDefault="007A5E18" w:rsidP="009013C3">
            <w:r w:rsidRPr="008D7252">
              <w:t>5.1</w:t>
            </w:r>
          </w:p>
        </w:tc>
        <w:tc>
          <w:tcPr>
            <w:tcW w:w="6379" w:type="dxa"/>
            <w:vAlign w:val="center"/>
          </w:tcPr>
          <w:p w:rsidR="007A5E18" w:rsidRPr="008D7252" w:rsidRDefault="007A5E18" w:rsidP="00E55AB4">
            <w:r w:rsidRPr="008D7252"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2552" w:type="dxa"/>
            <w:vAlign w:val="center"/>
          </w:tcPr>
          <w:p w:rsidR="007A5E18" w:rsidRPr="008D7252" w:rsidRDefault="007A5E18" w:rsidP="009667D4">
            <w:pPr>
              <w:jc w:val="center"/>
            </w:pPr>
            <w:r>
              <w:t>Не более</w:t>
            </w:r>
          </w:p>
          <w:p w:rsidR="007A5E18" w:rsidRPr="008D7252" w:rsidRDefault="007A5E18" w:rsidP="009667D4">
            <w:pPr>
              <w:jc w:val="center"/>
              <w:rPr>
                <w:color w:val="000000"/>
              </w:rPr>
            </w:pPr>
            <w:r>
              <w:t>2</w:t>
            </w:r>
            <w:r w:rsidRPr="008D7252">
              <w:t xml:space="preserve"> </w:t>
            </w:r>
            <w:r>
              <w:t>услуг</w:t>
            </w:r>
            <w:r w:rsidRPr="008D7252">
              <w:t xml:space="preserve"> в месяц</w:t>
            </w:r>
          </w:p>
        </w:tc>
        <w:tc>
          <w:tcPr>
            <w:tcW w:w="1275" w:type="dxa"/>
            <w:vAlign w:val="center"/>
          </w:tcPr>
          <w:p w:rsidR="007A5E18" w:rsidRPr="00B604F5" w:rsidRDefault="007A5E18" w:rsidP="00B604F5">
            <w:pPr>
              <w:jc w:val="center"/>
            </w:pPr>
            <w:r w:rsidRPr="00B604F5">
              <w:t>185,00</w:t>
            </w:r>
          </w:p>
        </w:tc>
      </w:tr>
      <w:tr w:rsidR="007A5E18" w:rsidRPr="008D7252" w:rsidTr="00E55AB4">
        <w:tc>
          <w:tcPr>
            <w:tcW w:w="709" w:type="dxa"/>
          </w:tcPr>
          <w:p w:rsidR="007A5E18" w:rsidRPr="008D7252" w:rsidRDefault="007A5E18" w:rsidP="009013C3">
            <w:r w:rsidRPr="008D7252">
              <w:t>5.2</w:t>
            </w:r>
          </w:p>
        </w:tc>
        <w:tc>
          <w:tcPr>
            <w:tcW w:w="6379" w:type="dxa"/>
            <w:vAlign w:val="center"/>
          </w:tcPr>
          <w:p w:rsidR="007A5E18" w:rsidRPr="008D7252" w:rsidRDefault="007A5E18" w:rsidP="00E55AB4">
            <w:r w:rsidRPr="008D7252">
              <w:t>Оказание помощи в трудоустройстве</w:t>
            </w:r>
          </w:p>
        </w:tc>
        <w:tc>
          <w:tcPr>
            <w:tcW w:w="2552" w:type="dxa"/>
          </w:tcPr>
          <w:p w:rsidR="007A5E18" w:rsidRPr="008D7252" w:rsidRDefault="007A5E18" w:rsidP="00FC4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услуга в месяц</w:t>
            </w:r>
          </w:p>
        </w:tc>
        <w:tc>
          <w:tcPr>
            <w:tcW w:w="1275" w:type="dxa"/>
            <w:vAlign w:val="center"/>
          </w:tcPr>
          <w:p w:rsidR="007A5E18" w:rsidRPr="00B604F5" w:rsidRDefault="007A5E18" w:rsidP="00B604F5">
            <w:pPr>
              <w:jc w:val="center"/>
            </w:pPr>
            <w:r w:rsidRPr="00B604F5">
              <w:t>185,00</w:t>
            </w:r>
          </w:p>
        </w:tc>
      </w:tr>
      <w:tr w:rsidR="007A5E18" w:rsidRPr="008D7252" w:rsidTr="00E55AB4">
        <w:trPr>
          <w:trHeight w:val="901"/>
        </w:trPr>
        <w:tc>
          <w:tcPr>
            <w:tcW w:w="709" w:type="dxa"/>
          </w:tcPr>
          <w:p w:rsidR="007A5E18" w:rsidRPr="008D7252" w:rsidRDefault="007A5E18" w:rsidP="009013C3">
            <w:r w:rsidRPr="008D7252">
              <w:t>5.3</w:t>
            </w:r>
          </w:p>
        </w:tc>
        <w:tc>
          <w:tcPr>
            <w:tcW w:w="6379" w:type="dxa"/>
            <w:vAlign w:val="center"/>
          </w:tcPr>
          <w:p w:rsidR="007A5E18" w:rsidRPr="008D7252" w:rsidRDefault="007A5E18" w:rsidP="00E55AB4">
            <w:r w:rsidRPr="008D7252"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2552" w:type="dxa"/>
          </w:tcPr>
          <w:p w:rsidR="007A5E18" w:rsidRPr="008D7252" w:rsidRDefault="007A5E18" w:rsidP="009667D4">
            <w:pPr>
              <w:jc w:val="center"/>
            </w:pPr>
            <w:r>
              <w:t>Не более</w:t>
            </w:r>
          </w:p>
          <w:p w:rsidR="007A5E18" w:rsidRPr="008D7252" w:rsidRDefault="007A5E18" w:rsidP="009667D4">
            <w:pPr>
              <w:jc w:val="center"/>
              <w:rPr>
                <w:color w:val="000000"/>
              </w:rPr>
            </w:pPr>
            <w:r>
              <w:t>6</w:t>
            </w:r>
            <w:r w:rsidRPr="008D7252">
              <w:t xml:space="preserve"> </w:t>
            </w:r>
            <w:r>
              <w:t>услуг</w:t>
            </w:r>
            <w:r w:rsidRPr="008D7252">
              <w:t xml:space="preserve"> в </w:t>
            </w:r>
            <w:r>
              <w:t>год</w:t>
            </w:r>
          </w:p>
        </w:tc>
        <w:tc>
          <w:tcPr>
            <w:tcW w:w="1275" w:type="dxa"/>
            <w:vAlign w:val="center"/>
          </w:tcPr>
          <w:p w:rsidR="007A5E18" w:rsidRPr="00B604F5" w:rsidRDefault="007A5E18" w:rsidP="00C65B88">
            <w:pPr>
              <w:jc w:val="center"/>
            </w:pPr>
            <w:r w:rsidRPr="00B604F5">
              <w:t>370,00</w:t>
            </w:r>
          </w:p>
        </w:tc>
      </w:tr>
      <w:tr w:rsidR="007A5E18" w:rsidRPr="008D7252" w:rsidTr="00340625">
        <w:tc>
          <w:tcPr>
            <w:tcW w:w="709" w:type="dxa"/>
          </w:tcPr>
          <w:p w:rsidR="007A5E18" w:rsidRPr="008D7252" w:rsidRDefault="007A5E18" w:rsidP="009013C3">
            <w:r w:rsidRPr="008D7252">
              <w:t>6.</w:t>
            </w:r>
          </w:p>
        </w:tc>
        <w:tc>
          <w:tcPr>
            <w:tcW w:w="10206" w:type="dxa"/>
            <w:gridSpan w:val="3"/>
            <w:vAlign w:val="bottom"/>
          </w:tcPr>
          <w:p w:rsidR="007A5E18" w:rsidRPr="00B604F5" w:rsidRDefault="007A5E18" w:rsidP="00C35D57">
            <w:pPr>
              <w:jc w:val="center"/>
              <w:rPr>
                <w:b/>
              </w:rPr>
            </w:pPr>
            <w:r w:rsidRPr="00B604F5">
              <w:rPr>
                <w:b/>
              </w:rPr>
              <w:t>Социально-правовые услуги</w:t>
            </w:r>
          </w:p>
        </w:tc>
      </w:tr>
      <w:tr w:rsidR="007A5E18" w:rsidRPr="008D7252" w:rsidTr="00E55AB4">
        <w:tc>
          <w:tcPr>
            <w:tcW w:w="709" w:type="dxa"/>
          </w:tcPr>
          <w:p w:rsidR="007A5E18" w:rsidRPr="008D7252" w:rsidRDefault="007A5E18" w:rsidP="009013C3">
            <w:r w:rsidRPr="008D7252">
              <w:t>6.1</w:t>
            </w:r>
          </w:p>
        </w:tc>
        <w:tc>
          <w:tcPr>
            <w:tcW w:w="6379" w:type="dxa"/>
            <w:vAlign w:val="center"/>
          </w:tcPr>
          <w:p w:rsidR="007A5E18" w:rsidRPr="008D7252" w:rsidRDefault="007A5E18" w:rsidP="00E55AB4">
            <w:r w:rsidRPr="008D7252">
              <w:t>Оказание помощи в оформлении и восстановлении  документов получателей социальных услуг</w:t>
            </w:r>
          </w:p>
        </w:tc>
        <w:tc>
          <w:tcPr>
            <w:tcW w:w="2552" w:type="dxa"/>
            <w:vAlign w:val="center"/>
          </w:tcPr>
          <w:p w:rsidR="007A5E18" w:rsidRPr="008D7252" w:rsidRDefault="007A5E18" w:rsidP="003F0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услуга в квартал</w:t>
            </w:r>
          </w:p>
        </w:tc>
        <w:tc>
          <w:tcPr>
            <w:tcW w:w="1275" w:type="dxa"/>
            <w:vAlign w:val="center"/>
          </w:tcPr>
          <w:p w:rsidR="007A5E18" w:rsidRPr="00B604F5" w:rsidRDefault="007A5E18" w:rsidP="00C65B88">
            <w:pPr>
              <w:jc w:val="center"/>
            </w:pPr>
            <w:r w:rsidRPr="00B604F5">
              <w:t>185,00</w:t>
            </w:r>
          </w:p>
        </w:tc>
      </w:tr>
      <w:tr w:rsidR="007A5E18" w:rsidRPr="008D7252" w:rsidTr="00E55AB4">
        <w:tc>
          <w:tcPr>
            <w:tcW w:w="709" w:type="dxa"/>
          </w:tcPr>
          <w:p w:rsidR="007A5E18" w:rsidRPr="008D7252" w:rsidRDefault="007A5E18" w:rsidP="009013C3">
            <w:r w:rsidRPr="008D7252">
              <w:t>6.2</w:t>
            </w:r>
          </w:p>
        </w:tc>
        <w:tc>
          <w:tcPr>
            <w:tcW w:w="6379" w:type="dxa"/>
            <w:vAlign w:val="center"/>
          </w:tcPr>
          <w:p w:rsidR="007A5E18" w:rsidRPr="008D7252" w:rsidRDefault="007A5E18" w:rsidP="00E55AB4">
            <w:r w:rsidRPr="008D7252">
              <w:t>Оказание помощи в получении юридических услуг (в том числе бесплатно)</w:t>
            </w:r>
          </w:p>
        </w:tc>
        <w:tc>
          <w:tcPr>
            <w:tcW w:w="2552" w:type="dxa"/>
            <w:vAlign w:val="center"/>
          </w:tcPr>
          <w:p w:rsidR="007A5E18" w:rsidRPr="008D7252" w:rsidRDefault="007A5E18" w:rsidP="009667D4">
            <w:pPr>
              <w:jc w:val="center"/>
            </w:pPr>
            <w:r>
              <w:t>Не более</w:t>
            </w:r>
          </w:p>
          <w:p w:rsidR="007A5E18" w:rsidRPr="008D7252" w:rsidRDefault="007A5E18" w:rsidP="009667D4">
            <w:pPr>
              <w:jc w:val="center"/>
              <w:rPr>
                <w:color w:val="000000"/>
              </w:rPr>
            </w:pPr>
            <w:r>
              <w:t>3</w:t>
            </w:r>
            <w:r w:rsidRPr="008D7252">
              <w:t xml:space="preserve"> </w:t>
            </w:r>
            <w:r>
              <w:t>услуг</w:t>
            </w:r>
            <w:r w:rsidRPr="008D7252">
              <w:t xml:space="preserve"> в </w:t>
            </w:r>
            <w:r>
              <w:t>год</w:t>
            </w:r>
          </w:p>
        </w:tc>
        <w:tc>
          <w:tcPr>
            <w:tcW w:w="1275" w:type="dxa"/>
            <w:vAlign w:val="center"/>
          </w:tcPr>
          <w:p w:rsidR="007A5E18" w:rsidRPr="00B604F5" w:rsidRDefault="007A5E18" w:rsidP="00C65B88">
            <w:pPr>
              <w:jc w:val="center"/>
            </w:pPr>
            <w:r w:rsidRPr="00B604F5">
              <w:t>123,00</w:t>
            </w:r>
          </w:p>
        </w:tc>
      </w:tr>
      <w:tr w:rsidR="007A5E18" w:rsidRPr="008D7252" w:rsidTr="00E55AB4">
        <w:tc>
          <w:tcPr>
            <w:tcW w:w="709" w:type="dxa"/>
          </w:tcPr>
          <w:p w:rsidR="007A5E18" w:rsidRPr="008D7252" w:rsidRDefault="007A5E18" w:rsidP="009013C3">
            <w:r w:rsidRPr="008D7252">
              <w:t>6.3</w:t>
            </w:r>
          </w:p>
        </w:tc>
        <w:tc>
          <w:tcPr>
            <w:tcW w:w="6379" w:type="dxa"/>
            <w:vAlign w:val="center"/>
          </w:tcPr>
          <w:p w:rsidR="007A5E18" w:rsidRPr="008D7252" w:rsidRDefault="007A5E18" w:rsidP="00E55AB4">
            <w:r w:rsidRPr="008D7252"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2552" w:type="dxa"/>
            <w:vAlign w:val="center"/>
          </w:tcPr>
          <w:p w:rsidR="007A5E18" w:rsidRPr="008D7252" w:rsidRDefault="007A5E18" w:rsidP="009667D4">
            <w:pPr>
              <w:jc w:val="center"/>
            </w:pPr>
            <w:r>
              <w:t>Не более</w:t>
            </w:r>
          </w:p>
          <w:p w:rsidR="007A5E18" w:rsidRPr="008D7252" w:rsidRDefault="007A5E18" w:rsidP="00B10A04">
            <w:pPr>
              <w:jc w:val="center"/>
              <w:rPr>
                <w:color w:val="000000"/>
              </w:rPr>
            </w:pPr>
            <w:r>
              <w:t>4</w:t>
            </w:r>
            <w:r w:rsidRPr="008D7252">
              <w:t xml:space="preserve"> </w:t>
            </w:r>
            <w:r>
              <w:t>услуг</w:t>
            </w:r>
            <w:r w:rsidRPr="008D7252">
              <w:t xml:space="preserve"> в </w:t>
            </w:r>
            <w:r>
              <w:t>год</w:t>
            </w:r>
          </w:p>
        </w:tc>
        <w:tc>
          <w:tcPr>
            <w:tcW w:w="1275" w:type="dxa"/>
            <w:vAlign w:val="center"/>
          </w:tcPr>
          <w:p w:rsidR="007A5E18" w:rsidRPr="00B604F5" w:rsidRDefault="007A5E18" w:rsidP="00C65B88">
            <w:pPr>
              <w:jc w:val="center"/>
            </w:pPr>
            <w:r w:rsidRPr="00B604F5">
              <w:t>308,00</w:t>
            </w:r>
          </w:p>
        </w:tc>
      </w:tr>
      <w:tr w:rsidR="007A5E18" w:rsidRPr="008D7252" w:rsidTr="00340625">
        <w:tc>
          <w:tcPr>
            <w:tcW w:w="709" w:type="dxa"/>
          </w:tcPr>
          <w:p w:rsidR="007A5E18" w:rsidRPr="008D7252" w:rsidRDefault="007A5E18" w:rsidP="009013C3">
            <w:r w:rsidRPr="008D7252">
              <w:t>7.</w:t>
            </w:r>
          </w:p>
        </w:tc>
        <w:tc>
          <w:tcPr>
            <w:tcW w:w="10206" w:type="dxa"/>
            <w:gridSpan w:val="3"/>
            <w:vAlign w:val="center"/>
          </w:tcPr>
          <w:p w:rsidR="007A5E18" w:rsidRPr="00B604F5" w:rsidRDefault="007A5E18" w:rsidP="00C35D57">
            <w:pPr>
              <w:jc w:val="center"/>
              <w:rPr>
                <w:b/>
              </w:rPr>
            </w:pPr>
            <w:r w:rsidRPr="00B604F5">
              <w:rPr>
                <w:b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A5E18" w:rsidRPr="008D7252" w:rsidTr="00E55AB4">
        <w:tc>
          <w:tcPr>
            <w:tcW w:w="709" w:type="dxa"/>
          </w:tcPr>
          <w:p w:rsidR="007A5E18" w:rsidRPr="008D7252" w:rsidRDefault="007A5E18" w:rsidP="009013C3">
            <w:r w:rsidRPr="008D7252">
              <w:t>7.1</w:t>
            </w:r>
          </w:p>
        </w:tc>
        <w:tc>
          <w:tcPr>
            <w:tcW w:w="6379" w:type="dxa"/>
            <w:vAlign w:val="center"/>
          </w:tcPr>
          <w:p w:rsidR="007A5E18" w:rsidRPr="008D7252" w:rsidRDefault="007A5E18" w:rsidP="00E55AB4">
            <w:r w:rsidRPr="008D7252"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2552" w:type="dxa"/>
            <w:vAlign w:val="center"/>
          </w:tcPr>
          <w:p w:rsidR="007A5E18" w:rsidRPr="008D7252" w:rsidRDefault="007A5E18" w:rsidP="009667D4">
            <w:pPr>
              <w:jc w:val="center"/>
            </w:pPr>
            <w:r>
              <w:t>Не более</w:t>
            </w:r>
          </w:p>
          <w:p w:rsidR="007A5E18" w:rsidRPr="008D7252" w:rsidRDefault="007A5E18" w:rsidP="009667D4">
            <w:pPr>
              <w:jc w:val="center"/>
              <w:rPr>
                <w:color w:val="000000"/>
              </w:rPr>
            </w:pPr>
            <w:r>
              <w:t>5</w:t>
            </w:r>
            <w:r w:rsidRPr="008D7252">
              <w:t xml:space="preserve"> </w:t>
            </w:r>
            <w:r>
              <w:t>услуг</w:t>
            </w:r>
            <w:r w:rsidRPr="008D7252">
              <w:t xml:space="preserve"> в </w:t>
            </w:r>
            <w:r>
              <w:t>год</w:t>
            </w:r>
          </w:p>
        </w:tc>
        <w:tc>
          <w:tcPr>
            <w:tcW w:w="1275" w:type="dxa"/>
            <w:vAlign w:val="center"/>
          </w:tcPr>
          <w:p w:rsidR="007A5E18" w:rsidRPr="00B604F5" w:rsidRDefault="007A5E18" w:rsidP="00C65B88">
            <w:pPr>
              <w:jc w:val="center"/>
            </w:pPr>
            <w:r w:rsidRPr="00B604F5">
              <w:t>154,00</w:t>
            </w:r>
          </w:p>
        </w:tc>
      </w:tr>
      <w:tr w:rsidR="007A5E18" w:rsidRPr="008D7252" w:rsidTr="00E55AB4">
        <w:tc>
          <w:tcPr>
            <w:tcW w:w="709" w:type="dxa"/>
          </w:tcPr>
          <w:p w:rsidR="007A5E18" w:rsidRPr="008D7252" w:rsidRDefault="007A5E18" w:rsidP="009013C3">
            <w:r w:rsidRPr="008D7252">
              <w:t>7.2</w:t>
            </w:r>
          </w:p>
        </w:tc>
        <w:tc>
          <w:tcPr>
            <w:tcW w:w="6379" w:type="dxa"/>
            <w:vAlign w:val="center"/>
          </w:tcPr>
          <w:p w:rsidR="007A5E18" w:rsidRPr="008D7252" w:rsidRDefault="007A5E18" w:rsidP="00E55AB4">
            <w:r w:rsidRPr="008D7252"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2552" w:type="dxa"/>
            <w:vAlign w:val="center"/>
          </w:tcPr>
          <w:p w:rsidR="007A5E18" w:rsidRPr="008D7252" w:rsidRDefault="007A5E18" w:rsidP="009667D4">
            <w:pPr>
              <w:jc w:val="center"/>
            </w:pPr>
            <w:r>
              <w:t>Не более</w:t>
            </w:r>
          </w:p>
          <w:p w:rsidR="007A5E18" w:rsidRPr="008D7252" w:rsidRDefault="007A5E18" w:rsidP="009667D4">
            <w:pPr>
              <w:jc w:val="center"/>
              <w:rPr>
                <w:color w:val="000000"/>
              </w:rPr>
            </w:pPr>
            <w:r>
              <w:t>4</w:t>
            </w:r>
            <w:r w:rsidRPr="008D7252">
              <w:t xml:space="preserve"> </w:t>
            </w:r>
            <w:r>
              <w:t>услуг</w:t>
            </w:r>
            <w:r w:rsidRPr="008D7252">
              <w:t xml:space="preserve"> в </w:t>
            </w:r>
            <w:r>
              <w:t>год</w:t>
            </w:r>
          </w:p>
        </w:tc>
        <w:tc>
          <w:tcPr>
            <w:tcW w:w="1275" w:type="dxa"/>
            <w:vAlign w:val="center"/>
          </w:tcPr>
          <w:p w:rsidR="007A5E18" w:rsidRPr="00B604F5" w:rsidRDefault="007A5E18" w:rsidP="00C65B88">
            <w:pPr>
              <w:jc w:val="center"/>
            </w:pPr>
            <w:r w:rsidRPr="00B604F5">
              <w:t>370,00</w:t>
            </w:r>
          </w:p>
        </w:tc>
      </w:tr>
      <w:tr w:rsidR="007A5E18" w:rsidRPr="008D7252" w:rsidTr="00E55AB4">
        <w:trPr>
          <w:trHeight w:val="681"/>
        </w:trPr>
        <w:tc>
          <w:tcPr>
            <w:tcW w:w="709" w:type="dxa"/>
          </w:tcPr>
          <w:p w:rsidR="007A5E18" w:rsidRPr="008D7252" w:rsidRDefault="007A5E18" w:rsidP="009013C3">
            <w:r w:rsidRPr="008D7252">
              <w:t>7.3</w:t>
            </w:r>
          </w:p>
        </w:tc>
        <w:tc>
          <w:tcPr>
            <w:tcW w:w="6379" w:type="dxa"/>
            <w:vAlign w:val="center"/>
          </w:tcPr>
          <w:p w:rsidR="007A5E18" w:rsidRPr="008D7252" w:rsidRDefault="007A5E18" w:rsidP="00E55AB4">
            <w:r w:rsidRPr="008D7252">
              <w:t>Обучение навыкам поведения в быту и общественных местах</w:t>
            </w:r>
          </w:p>
        </w:tc>
        <w:tc>
          <w:tcPr>
            <w:tcW w:w="2552" w:type="dxa"/>
          </w:tcPr>
          <w:p w:rsidR="007A5E18" w:rsidRPr="008D7252" w:rsidRDefault="007A5E18" w:rsidP="009667D4">
            <w:pPr>
              <w:jc w:val="center"/>
            </w:pPr>
            <w:r>
              <w:t>Не более</w:t>
            </w:r>
          </w:p>
          <w:p w:rsidR="007A5E18" w:rsidRPr="008D7252" w:rsidRDefault="007A5E18" w:rsidP="009667D4">
            <w:pPr>
              <w:spacing w:line="276" w:lineRule="auto"/>
              <w:jc w:val="center"/>
              <w:rPr>
                <w:color w:val="000000"/>
              </w:rPr>
            </w:pPr>
            <w:r>
              <w:t>4</w:t>
            </w:r>
            <w:r w:rsidRPr="008D7252">
              <w:t xml:space="preserve"> </w:t>
            </w:r>
            <w:r>
              <w:t>услуг</w:t>
            </w:r>
            <w:r w:rsidRPr="008D7252">
              <w:t xml:space="preserve"> в </w:t>
            </w:r>
            <w:r>
              <w:t>год</w:t>
            </w:r>
          </w:p>
        </w:tc>
        <w:tc>
          <w:tcPr>
            <w:tcW w:w="1275" w:type="dxa"/>
            <w:vAlign w:val="center"/>
          </w:tcPr>
          <w:p w:rsidR="007A5E18" w:rsidRPr="00B604F5" w:rsidRDefault="007A5E18" w:rsidP="00C65B88">
            <w:pPr>
              <w:spacing w:line="276" w:lineRule="auto"/>
              <w:jc w:val="center"/>
            </w:pPr>
            <w:r w:rsidRPr="00B604F5">
              <w:t>277,00</w:t>
            </w:r>
          </w:p>
        </w:tc>
      </w:tr>
      <w:tr w:rsidR="007A5E18" w:rsidRPr="008D7252" w:rsidTr="00E55AB4">
        <w:trPr>
          <w:trHeight w:val="468"/>
        </w:trPr>
        <w:tc>
          <w:tcPr>
            <w:tcW w:w="709" w:type="dxa"/>
          </w:tcPr>
          <w:p w:rsidR="007A5E18" w:rsidRPr="008D7252" w:rsidRDefault="007A5E18" w:rsidP="009013C3">
            <w:r w:rsidRPr="008D7252">
              <w:t>7.4</w:t>
            </w:r>
          </w:p>
        </w:tc>
        <w:tc>
          <w:tcPr>
            <w:tcW w:w="6379" w:type="dxa"/>
            <w:vAlign w:val="center"/>
          </w:tcPr>
          <w:p w:rsidR="007A5E18" w:rsidRDefault="007A5E18" w:rsidP="00E55AB4">
            <w:r w:rsidRPr="008D7252">
              <w:t>Оказание помощи в обучении навыкам компьютерной</w:t>
            </w:r>
          </w:p>
          <w:p w:rsidR="007A5E18" w:rsidRPr="008D7252" w:rsidRDefault="007A5E18" w:rsidP="00E55AB4">
            <w:r>
              <w:t>г</w:t>
            </w:r>
            <w:r w:rsidRPr="008D7252">
              <w:t>рамотности</w:t>
            </w:r>
          </w:p>
        </w:tc>
        <w:tc>
          <w:tcPr>
            <w:tcW w:w="2552" w:type="dxa"/>
          </w:tcPr>
          <w:p w:rsidR="007A5E18" w:rsidRPr="008D7252" w:rsidRDefault="007A5E18" w:rsidP="009667D4">
            <w:pPr>
              <w:jc w:val="center"/>
            </w:pPr>
            <w:r>
              <w:t>Не более</w:t>
            </w:r>
          </w:p>
          <w:p w:rsidR="007A5E18" w:rsidRPr="008D7252" w:rsidRDefault="007A5E18" w:rsidP="009667D4">
            <w:pPr>
              <w:jc w:val="center"/>
              <w:rPr>
                <w:color w:val="000000"/>
              </w:rPr>
            </w:pPr>
            <w:r>
              <w:t>4</w:t>
            </w:r>
            <w:r w:rsidRPr="008D7252">
              <w:t xml:space="preserve"> </w:t>
            </w:r>
            <w:r>
              <w:t>услуг</w:t>
            </w:r>
            <w:r w:rsidRPr="008D7252">
              <w:t xml:space="preserve"> в </w:t>
            </w:r>
            <w:r>
              <w:t>год</w:t>
            </w:r>
          </w:p>
        </w:tc>
        <w:tc>
          <w:tcPr>
            <w:tcW w:w="1275" w:type="dxa"/>
            <w:vAlign w:val="center"/>
          </w:tcPr>
          <w:p w:rsidR="007A5E18" w:rsidRPr="00B604F5" w:rsidRDefault="007A5E18" w:rsidP="00871D97">
            <w:pPr>
              <w:jc w:val="center"/>
            </w:pPr>
            <w:r w:rsidRPr="00B604F5">
              <w:t>215,00</w:t>
            </w:r>
          </w:p>
        </w:tc>
      </w:tr>
    </w:tbl>
    <w:p w:rsidR="00FD1327" w:rsidRPr="008D7252" w:rsidRDefault="00FD1327">
      <w:pPr>
        <w:rPr>
          <w:sz w:val="22"/>
          <w:szCs w:val="22"/>
        </w:rPr>
      </w:pPr>
    </w:p>
    <w:sectPr w:rsidR="00FD1327" w:rsidRPr="008D7252" w:rsidSect="00E74589">
      <w:pgSz w:w="11906" w:h="16838"/>
      <w:pgMar w:top="425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327"/>
    <w:rsid w:val="00112197"/>
    <w:rsid w:val="00185310"/>
    <w:rsid w:val="00191CF1"/>
    <w:rsid w:val="001E2F1A"/>
    <w:rsid w:val="001F49C6"/>
    <w:rsid w:val="0020283F"/>
    <w:rsid w:val="00211F1A"/>
    <w:rsid w:val="00225747"/>
    <w:rsid w:val="00254697"/>
    <w:rsid w:val="00277D17"/>
    <w:rsid w:val="003148C4"/>
    <w:rsid w:val="00340625"/>
    <w:rsid w:val="00363210"/>
    <w:rsid w:val="00375828"/>
    <w:rsid w:val="003F0584"/>
    <w:rsid w:val="004E2C03"/>
    <w:rsid w:val="00545DC2"/>
    <w:rsid w:val="005E4AE4"/>
    <w:rsid w:val="005F64DC"/>
    <w:rsid w:val="0066768C"/>
    <w:rsid w:val="00724F66"/>
    <w:rsid w:val="007A5E18"/>
    <w:rsid w:val="007D3B41"/>
    <w:rsid w:val="00842E65"/>
    <w:rsid w:val="00871D97"/>
    <w:rsid w:val="008B7B6D"/>
    <w:rsid w:val="008D7252"/>
    <w:rsid w:val="009013C3"/>
    <w:rsid w:val="00933EEE"/>
    <w:rsid w:val="00957B14"/>
    <w:rsid w:val="009667D4"/>
    <w:rsid w:val="009C6A83"/>
    <w:rsid w:val="00A52B73"/>
    <w:rsid w:val="00B10A04"/>
    <w:rsid w:val="00B420DD"/>
    <w:rsid w:val="00B45DD3"/>
    <w:rsid w:val="00B604F5"/>
    <w:rsid w:val="00BD73BB"/>
    <w:rsid w:val="00BF3E77"/>
    <w:rsid w:val="00C35D57"/>
    <w:rsid w:val="00C65B88"/>
    <w:rsid w:val="00CA1B22"/>
    <w:rsid w:val="00CD75F0"/>
    <w:rsid w:val="00D936D9"/>
    <w:rsid w:val="00DD72B3"/>
    <w:rsid w:val="00DE3C7E"/>
    <w:rsid w:val="00E55AB4"/>
    <w:rsid w:val="00E74589"/>
    <w:rsid w:val="00F04248"/>
    <w:rsid w:val="00F14173"/>
    <w:rsid w:val="00F3429B"/>
    <w:rsid w:val="00F776BF"/>
    <w:rsid w:val="00FB07B2"/>
    <w:rsid w:val="00FC41ED"/>
    <w:rsid w:val="00FD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Char"/>
    <w:basedOn w:val="a"/>
    <w:link w:val="a4"/>
    <w:rsid w:val="00FD1327"/>
    <w:pPr>
      <w:spacing w:after="120"/>
    </w:pPr>
  </w:style>
  <w:style w:type="character" w:customStyle="1" w:styleId="a4">
    <w:name w:val="Основной текст Знак"/>
    <w:aliases w:val="Body Text Char Знак"/>
    <w:basedOn w:val="a0"/>
    <w:link w:val="a3"/>
    <w:rsid w:val="00FD13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D1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5D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5D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2395E-C0B0-4C23-9638-84945A3E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.baranova</dc:creator>
  <cp:lastModifiedBy>Гостева Мария Андреевна</cp:lastModifiedBy>
  <cp:revision>24</cp:revision>
  <cp:lastPrinted>2022-11-07T07:51:00Z</cp:lastPrinted>
  <dcterms:created xsi:type="dcterms:W3CDTF">2002-01-01T08:31:00Z</dcterms:created>
  <dcterms:modified xsi:type="dcterms:W3CDTF">2024-03-25T13:07:00Z</dcterms:modified>
</cp:coreProperties>
</file>